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ACB6" w14:textId="214BDEBC" w:rsidR="0075597C" w:rsidRDefault="0075597C" w:rsidP="0075597C">
      <w:pPr>
        <w:pStyle w:val="Ttulo3"/>
        <w:jc w:val="center"/>
      </w:pPr>
      <w:r w:rsidRPr="0075597C">
        <w:t xml:space="preserve">Integração Contínua, </w:t>
      </w:r>
      <w:proofErr w:type="spellStart"/>
      <w:r w:rsidRPr="0075597C">
        <w:t>DevOps</w:t>
      </w:r>
      <w:proofErr w:type="spellEnd"/>
      <w:r w:rsidRPr="0075597C">
        <w:t xml:space="preserve"> e Computação em Nuvem [24E1_3]</w:t>
      </w:r>
    </w:p>
    <w:p w14:paraId="55C90015" w14:textId="486CD35C" w:rsidR="0075597C" w:rsidRDefault="0075597C" w:rsidP="00890059">
      <w:pPr>
        <w:pStyle w:val="Ttulo3"/>
        <w:jc w:val="center"/>
      </w:pPr>
      <w:r>
        <w:t>Helio Teixeira Formaggio Junior</w:t>
      </w:r>
    </w:p>
    <w:p w14:paraId="11F53FB3" w14:textId="24B4BCF5" w:rsidR="00003669" w:rsidRDefault="00003669" w:rsidP="00003669">
      <w:pPr>
        <w:pStyle w:val="Ttulo1"/>
      </w:pPr>
      <w:r>
        <w:t>Sobre o Projeto da Disciplina</w:t>
      </w:r>
    </w:p>
    <w:p w14:paraId="1CA14DC1" w14:textId="4EE87F6A" w:rsidR="00890059" w:rsidRDefault="00890059">
      <w:r>
        <w:t xml:space="preserve">Através deste documento irei descrever, passo a passo, o </w:t>
      </w:r>
      <w:proofErr w:type="spellStart"/>
      <w:r>
        <w:t>deploy</w:t>
      </w:r>
      <w:proofErr w:type="spellEnd"/>
      <w:r>
        <w:t xml:space="preserve"> de minha aplicação teste em um cluster </w:t>
      </w:r>
      <w:proofErr w:type="spellStart"/>
      <w:r w:rsidRPr="00003669">
        <w:rPr>
          <w:b/>
          <w:bCs/>
        </w:rPr>
        <w:t>Kubernetes</w:t>
      </w:r>
      <w:proofErr w:type="spellEnd"/>
      <w:r>
        <w:t xml:space="preserve"> segundo as premissas definidas na disciplina.</w:t>
      </w:r>
      <w:r w:rsidR="00821E88">
        <w:t xml:space="preserve"> Utilizo as ferramentas da </w:t>
      </w:r>
      <w:proofErr w:type="spellStart"/>
      <w:r w:rsidR="00821E88" w:rsidRPr="00003669">
        <w:rPr>
          <w:b/>
          <w:bCs/>
        </w:rPr>
        <w:t>Jetbrains</w:t>
      </w:r>
      <w:proofErr w:type="spellEnd"/>
      <w:r w:rsidR="00821E88">
        <w:t xml:space="preserve"> como ponto focal de tudo que desenvolvo, neste caso o </w:t>
      </w:r>
      <w:proofErr w:type="spellStart"/>
      <w:r w:rsidR="00821E88" w:rsidRPr="00003669">
        <w:rPr>
          <w:b/>
          <w:bCs/>
        </w:rPr>
        <w:t>Intellij</w:t>
      </w:r>
      <w:proofErr w:type="spellEnd"/>
      <w:r w:rsidR="00821E88">
        <w:t xml:space="preserve">. As telas serão, em sua maioria, capturadas </w:t>
      </w:r>
      <w:r w:rsidR="00003669">
        <w:t xml:space="preserve">por </w:t>
      </w:r>
      <w:r w:rsidR="00821E88">
        <w:t>esta ferramenta.</w:t>
      </w:r>
    </w:p>
    <w:p w14:paraId="59BAD94F" w14:textId="4975AB2B" w:rsidR="00003669" w:rsidRDefault="00003669" w:rsidP="002A1451">
      <w:pPr>
        <w:jc w:val="center"/>
      </w:pPr>
      <w:r w:rsidRPr="00003669">
        <w:rPr>
          <w:noProof/>
        </w:rPr>
        <w:drawing>
          <wp:inline distT="0" distB="0" distL="0" distR="0" wp14:anchorId="1FE037FA" wp14:editId="48154084">
            <wp:extent cx="5400040" cy="24142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03669">
        <w:rPr>
          <w:rStyle w:val="CitaoChar"/>
        </w:rPr>
        <w:t>Figura 1: Imagem de Exemplo da ferramenta</w:t>
      </w:r>
    </w:p>
    <w:p w14:paraId="59E6BB99" w14:textId="03B7BCDE" w:rsidR="00003669" w:rsidRDefault="00003669" w:rsidP="00003669">
      <w:pPr>
        <w:jc w:val="center"/>
      </w:pPr>
    </w:p>
    <w:p w14:paraId="3AD553C9" w14:textId="0CE74FF5" w:rsidR="00003669" w:rsidRDefault="00003669" w:rsidP="00003669">
      <w:pPr>
        <w:pStyle w:val="Ttulo1"/>
      </w:pPr>
      <w:r>
        <w:t>Sobre a aplicação utilizada</w:t>
      </w:r>
    </w:p>
    <w:p w14:paraId="6B53309B" w14:textId="2D4280E1" w:rsidR="00890059" w:rsidRDefault="00023E5F">
      <w:r>
        <w:t>Estou usando uma aplicação muito básica que foi feita para a disciplina anterior na forma de um micro</w:t>
      </w:r>
      <w:r w:rsidR="00003669">
        <w:t xml:space="preserve"> </w:t>
      </w:r>
      <w:r>
        <w:t xml:space="preserve">serviço. Ela expõe apenas as compras de produtos através de </w:t>
      </w:r>
      <w:proofErr w:type="spellStart"/>
      <w:r w:rsidR="00821E88" w:rsidRPr="00821E88">
        <w:rPr>
          <w:b/>
          <w:bCs/>
        </w:rPr>
        <w:t>orders</w:t>
      </w:r>
      <w:proofErr w:type="spellEnd"/>
      <w:r w:rsidR="00821E88">
        <w:t>.</w:t>
      </w:r>
    </w:p>
    <w:p w14:paraId="53174719" w14:textId="4AE20709" w:rsidR="00821E88" w:rsidRDefault="00821E88">
      <w:r>
        <w:t xml:space="preserve">O arquivo </w:t>
      </w:r>
      <w:proofErr w:type="spellStart"/>
      <w:r>
        <w:t>application.properties</w:t>
      </w:r>
      <w:proofErr w:type="spellEnd"/>
      <w:r>
        <w:t xml:space="preserve"> ficou assim:</w:t>
      </w:r>
    </w:p>
    <w:p w14:paraId="21BB78F2" w14:textId="301BA3D9" w:rsidR="00821E88" w:rsidRDefault="00821E88" w:rsidP="00821E88">
      <w:pPr>
        <w:jc w:val="center"/>
      </w:pPr>
      <w:r>
        <w:t>(deixarei códigos comentados para mostrar caminhos que já tentei)</w:t>
      </w:r>
    </w:p>
    <w:p w14:paraId="7D07E289" w14:textId="46586DB6" w:rsidR="00821E88" w:rsidRDefault="00821E88" w:rsidP="002A1451">
      <w:pPr>
        <w:jc w:val="center"/>
      </w:pPr>
      <w:r>
        <w:rPr>
          <w:noProof/>
        </w:rPr>
        <w:drawing>
          <wp:inline distT="0" distB="0" distL="0" distR="0" wp14:anchorId="7D78D3B8" wp14:editId="3743A191">
            <wp:extent cx="3144447" cy="241160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1" cy="246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 w:rsidR="00003669" w:rsidRPr="00003669">
        <w:rPr>
          <w:rStyle w:val="CitaoChar"/>
        </w:rPr>
        <w:t xml:space="preserve">Figura 2: </w:t>
      </w:r>
      <w:r w:rsidRPr="00003669">
        <w:rPr>
          <w:rStyle w:val="CitaoChar"/>
        </w:rPr>
        <w:t xml:space="preserve">arquivo: </w:t>
      </w:r>
      <w:proofErr w:type="spellStart"/>
      <w:r w:rsidRPr="00003669">
        <w:rPr>
          <w:rStyle w:val="CitaoChar"/>
        </w:rPr>
        <w:t>application.properties</w:t>
      </w:r>
      <w:proofErr w:type="spellEnd"/>
    </w:p>
    <w:p w14:paraId="69E94889" w14:textId="77777777" w:rsidR="00003669" w:rsidRDefault="00821E88" w:rsidP="00821E88">
      <w:r>
        <w:lastRenderedPageBreak/>
        <w:t xml:space="preserve">Como pode perceber, tentei usar </w:t>
      </w:r>
      <w:r w:rsidR="00003669">
        <w:t xml:space="preserve">a configuração de </w:t>
      </w:r>
      <w:proofErr w:type="spellStart"/>
      <w:r w:rsidR="00003669">
        <w:t>liveness</w:t>
      </w:r>
      <w:proofErr w:type="spellEnd"/>
      <w:r w:rsidR="00003669">
        <w:t xml:space="preserve"> e </w:t>
      </w:r>
      <w:proofErr w:type="spellStart"/>
      <w:r w:rsidR="00003669">
        <w:t>readness</w:t>
      </w:r>
      <w:proofErr w:type="spellEnd"/>
      <w:r w:rsidR="00003669">
        <w:t xml:space="preserve"> que já está embutida no </w:t>
      </w:r>
      <w:proofErr w:type="spellStart"/>
      <w:r w:rsidR="00003669">
        <w:t>SpringBoot</w:t>
      </w:r>
      <w:proofErr w:type="spellEnd"/>
      <w:r w:rsidR="00003669">
        <w:t xml:space="preserve">, mas decidi fazer meus </w:t>
      </w:r>
      <w:proofErr w:type="spellStart"/>
      <w:r w:rsidR="00003669">
        <w:t>endpoints</w:t>
      </w:r>
      <w:proofErr w:type="spellEnd"/>
      <w:r w:rsidR="00003669">
        <w:t xml:space="preserve"> manualmente. Sobre o endereço do banco, está comentado o que vai no POD, deixei como </w:t>
      </w:r>
      <w:proofErr w:type="spellStart"/>
      <w:r w:rsidR="00003669" w:rsidRPr="00003669">
        <w:rPr>
          <w:b/>
          <w:bCs/>
        </w:rPr>
        <w:t>localhost</w:t>
      </w:r>
      <w:proofErr w:type="spellEnd"/>
      <w:r w:rsidR="00003669">
        <w:t xml:space="preserve"> para testes locais.</w:t>
      </w:r>
    </w:p>
    <w:p w14:paraId="3FE4CD93" w14:textId="1115A69E" w:rsidR="00821E88" w:rsidRDefault="00003669" w:rsidP="00821E88">
      <w:r>
        <w:t xml:space="preserve">Para isso usei uma imagem do </w:t>
      </w:r>
      <w:proofErr w:type="spellStart"/>
      <w:r w:rsidRPr="00EA042F">
        <w:rPr>
          <w:b/>
          <w:bCs/>
        </w:rPr>
        <w:t>Postgresql</w:t>
      </w:r>
      <w:proofErr w:type="spellEnd"/>
      <w:r>
        <w:t xml:space="preserve"> e rodei de forma local, colocando a persistência do banco em uma pasta em específico. E utilizei para teste este comando:</w:t>
      </w:r>
    </w:p>
    <w:p w14:paraId="06A5B16D" w14:textId="6450CE1E" w:rsidR="00003669" w:rsidRPr="00DF5A0F" w:rsidRDefault="00003669" w:rsidP="00DF5A0F">
      <w:pPr>
        <w:pStyle w:val="ComandoShell"/>
      </w:pPr>
      <w:proofErr w:type="spellStart"/>
      <w:r w:rsidRPr="00DF5A0F">
        <w:t>docker</w:t>
      </w:r>
      <w:proofErr w:type="spellEnd"/>
      <w:r w:rsidRPr="00DF5A0F">
        <w:t xml:space="preserve"> </w:t>
      </w:r>
      <w:proofErr w:type="spellStart"/>
      <w:r w:rsidRPr="00DF5A0F">
        <w:t>run</w:t>
      </w:r>
      <w:proofErr w:type="spellEnd"/>
      <w:r w:rsidRPr="00DF5A0F">
        <w:t xml:space="preserve"> --</w:t>
      </w:r>
      <w:proofErr w:type="spellStart"/>
      <w:r w:rsidRPr="00DF5A0F">
        <w:t>name</w:t>
      </w:r>
      <w:proofErr w:type="spellEnd"/>
      <w:r w:rsidRPr="00DF5A0F">
        <w:t xml:space="preserve"> </w:t>
      </w:r>
      <w:proofErr w:type="spellStart"/>
      <w:r w:rsidRPr="00DF5A0F">
        <w:t>devops-postgres</w:t>
      </w:r>
      <w:proofErr w:type="spellEnd"/>
      <w:r w:rsidRPr="00DF5A0F">
        <w:t xml:space="preserve"> --</w:t>
      </w:r>
      <w:proofErr w:type="spellStart"/>
      <w:r w:rsidRPr="00DF5A0F">
        <w:t>rm</w:t>
      </w:r>
      <w:proofErr w:type="spellEnd"/>
      <w:r w:rsidRPr="00DF5A0F">
        <w:t xml:space="preserve"> -p 5433:5432 -e POSTGRES_PASSWORD=123456  -v "D:\Projetos\Agrotopus\projetoDevops\psqldata":/var/lib/postgresql/data -e PGDATA=/var/</w:t>
      </w:r>
      <w:proofErr w:type="spellStart"/>
      <w:r w:rsidRPr="00DF5A0F">
        <w:t>lib</w:t>
      </w:r>
      <w:proofErr w:type="spellEnd"/>
      <w:r w:rsidRPr="00DF5A0F">
        <w:t>/</w:t>
      </w:r>
      <w:proofErr w:type="spellStart"/>
      <w:r w:rsidRPr="00DF5A0F">
        <w:t>postgresql</w:t>
      </w:r>
      <w:proofErr w:type="spellEnd"/>
      <w:r w:rsidRPr="00DF5A0F">
        <w:t>/data/</w:t>
      </w:r>
      <w:proofErr w:type="spellStart"/>
      <w:r w:rsidRPr="00DF5A0F">
        <w:t>pgdata</w:t>
      </w:r>
      <w:proofErr w:type="spellEnd"/>
      <w:r w:rsidRPr="00DF5A0F">
        <w:t xml:space="preserve"> -d postgres:12-alpine3.18</w:t>
      </w:r>
    </w:p>
    <w:p w14:paraId="2E71BE1E" w14:textId="5C9753F3" w:rsidR="00EA042F" w:rsidRDefault="00EA042F" w:rsidP="00821E88">
      <w:r>
        <w:t>Resultando em uma imagem como na figura 3.</w:t>
      </w:r>
    </w:p>
    <w:p w14:paraId="57532219" w14:textId="2B4FEDAD" w:rsidR="00DF5A0F" w:rsidRDefault="00EA042F" w:rsidP="002A1451">
      <w:pPr>
        <w:jc w:val="center"/>
        <w:rPr>
          <w:rStyle w:val="CitaoChar"/>
        </w:rPr>
      </w:pPr>
      <w:r w:rsidRPr="00EA042F">
        <w:rPr>
          <w:noProof/>
        </w:rPr>
        <w:drawing>
          <wp:inline distT="0" distB="0" distL="0" distR="0" wp14:anchorId="35422270" wp14:editId="2AF31546">
            <wp:extent cx="4999055" cy="6748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897" cy="68252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br/>
      </w:r>
      <w:r w:rsidRPr="00EA042F">
        <w:rPr>
          <w:rStyle w:val="CitaoChar"/>
        </w:rPr>
        <w:t>Figura 3</w:t>
      </w:r>
    </w:p>
    <w:p w14:paraId="090E2D11" w14:textId="2D478555" w:rsidR="00EA042F" w:rsidRDefault="00EA042F" w:rsidP="00EA042F">
      <w:r>
        <w:t xml:space="preserve">Para o teste da aplicação utilizei três </w:t>
      </w:r>
      <w:proofErr w:type="spellStart"/>
      <w:r>
        <w:t>end</w:t>
      </w:r>
      <w:proofErr w:type="spellEnd"/>
      <w:r w:rsidR="00B62A7D">
        <w:t>-</w:t>
      </w:r>
      <w:r>
        <w:t>points:</w:t>
      </w:r>
    </w:p>
    <w:p w14:paraId="2BE95D28" w14:textId="0A3A43CE" w:rsidR="00EA042F" w:rsidRDefault="00EA042F" w:rsidP="00EA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pt-BR"/>
        </w:rPr>
      </w:pPr>
      <w:r w:rsidRPr="00EA042F">
        <w:rPr>
          <w:rFonts w:ascii="Courier New" w:eastAsia="Times New Roman" w:hAnsi="Courier New" w:cs="Courier New"/>
          <w:color w:val="0033B3"/>
          <w:sz w:val="20"/>
          <w:szCs w:val="20"/>
          <w:lang w:eastAsia="pt-BR"/>
        </w:rPr>
        <w:t xml:space="preserve">GET </w:t>
      </w:r>
      <w:r w:rsidRPr="00EA042F">
        <w:rPr>
          <w:rFonts w:ascii="Courier New" w:eastAsia="Times New Roman" w:hAnsi="Courier New" w:cs="Courier New"/>
          <w:color w:val="080808"/>
          <w:sz w:val="20"/>
          <w:szCs w:val="20"/>
          <w:lang w:eastAsia="pt-BR"/>
        </w:rPr>
        <w:t>http://localhost:8080/health/liveness</w:t>
      </w:r>
    </w:p>
    <w:p w14:paraId="44B2A939" w14:textId="5207A468" w:rsidR="00EA042F" w:rsidRDefault="00EA042F" w:rsidP="00EA042F">
      <w:pPr>
        <w:pStyle w:val="Pr-formataoHTML"/>
        <w:shd w:val="clear" w:color="auto" w:fill="FFFFFF"/>
        <w:rPr>
          <w:color w:val="080808"/>
        </w:rPr>
      </w:pPr>
      <w:r>
        <w:rPr>
          <w:color w:val="0033B3"/>
        </w:rPr>
        <w:t xml:space="preserve">GET </w:t>
      </w:r>
      <w:r>
        <w:rPr>
          <w:color w:val="080808"/>
        </w:rPr>
        <w:t>http://localhost:8080/health/readness</w:t>
      </w:r>
    </w:p>
    <w:p w14:paraId="7AF529A0" w14:textId="0191E320" w:rsidR="00EA042F" w:rsidRDefault="00EA042F" w:rsidP="00EA042F">
      <w:pPr>
        <w:pStyle w:val="Pr-formataoHTML"/>
        <w:shd w:val="clear" w:color="auto" w:fill="FFFFFF"/>
        <w:rPr>
          <w:color w:val="080808"/>
        </w:rPr>
      </w:pPr>
      <w:r>
        <w:rPr>
          <w:color w:val="0033B3"/>
        </w:rPr>
        <w:t xml:space="preserve">GET </w:t>
      </w:r>
      <w:r>
        <w:rPr>
          <w:color w:val="080808"/>
        </w:rPr>
        <w:t>http://localhost:8080/api/ordes/</w:t>
      </w:r>
    </w:p>
    <w:p w14:paraId="7847E989" w14:textId="77777777" w:rsidR="00EA042F" w:rsidRPr="00EA042F" w:rsidRDefault="00EA042F" w:rsidP="00EA04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pt-BR"/>
        </w:rPr>
      </w:pPr>
    </w:p>
    <w:p w14:paraId="285E0FA9" w14:textId="5DD97EBC" w:rsidR="00EA042F" w:rsidRDefault="00DF5A0F" w:rsidP="00EA042F">
      <w:r>
        <w:t xml:space="preserve">Enquanto as duas primeiras enviam como resposta o código HTTP 200, as </w:t>
      </w:r>
      <w:proofErr w:type="spellStart"/>
      <w:r w:rsidRPr="00DF5A0F">
        <w:rPr>
          <w:b/>
          <w:bCs/>
        </w:rPr>
        <w:t>orders</w:t>
      </w:r>
      <w:proofErr w:type="spellEnd"/>
      <w:r>
        <w:t xml:space="preserve"> listam todas as ordens do sistema no formato como na imagem parcial abaixo. </w:t>
      </w:r>
    </w:p>
    <w:p w14:paraId="40EEE58C" w14:textId="345DE276" w:rsidR="00DF5A0F" w:rsidRDefault="00DF5A0F" w:rsidP="002A1451">
      <w:pPr>
        <w:jc w:val="center"/>
      </w:pPr>
      <w:r w:rsidRPr="00DF5A0F">
        <w:rPr>
          <w:noProof/>
        </w:rPr>
        <w:drawing>
          <wp:inline distT="0" distB="0" distL="0" distR="0" wp14:anchorId="11F06B29" wp14:editId="2BD171DA">
            <wp:extent cx="2799600" cy="362045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638" cy="36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F2341">
        <w:rPr>
          <w:rStyle w:val="CitaoChar"/>
        </w:rPr>
        <w:t>Figura 4</w:t>
      </w:r>
    </w:p>
    <w:p w14:paraId="029FB13D" w14:textId="77777777" w:rsidR="008D1F7C" w:rsidRDefault="008D1F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C58FD4" w14:textId="046A71E3" w:rsidR="00DF5A0F" w:rsidRDefault="00DF5A0F" w:rsidP="00DF5A0F">
      <w:pPr>
        <w:pStyle w:val="Ttulo2"/>
      </w:pPr>
      <w:r>
        <w:lastRenderedPageBreak/>
        <w:t>Publicando a imagem</w:t>
      </w:r>
    </w:p>
    <w:p w14:paraId="6F351E40" w14:textId="5724AB59" w:rsidR="00DF5A0F" w:rsidRDefault="00DF5A0F" w:rsidP="00DF5A0F">
      <w:r>
        <w:t xml:space="preserve">Para todos os arquivos relacionados ao Docker criei uma pasta </w:t>
      </w:r>
      <w:proofErr w:type="spellStart"/>
      <w:r w:rsidRPr="00161CDB">
        <w:rPr>
          <w:i/>
          <w:iCs/>
        </w:rPr>
        <w:t>docker</w:t>
      </w:r>
      <w:proofErr w:type="spellEnd"/>
      <w:r>
        <w:t xml:space="preserve"> na raiz do projeto. Onde o arquivo </w:t>
      </w:r>
      <w:proofErr w:type="spellStart"/>
      <w:r>
        <w:t>Dockerfile</w:t>
      </w:r>
      <w:proofErr w:type="spellEnd"/>
      <w:r>
        <w:t xml:space="preserve"> está localizado.</w:t>
      </w:r>
    </w:p>
    <w:p w14:paraId="34CE4F66" w14:textId="34E24AA3" w:rsidR="00B03E43" w:rsidRDefault="00B03E43" w:rsidP="00DF5A0F">
      <w:r>
        <w:t xml:space="preserve">Esta pasta </w:t>
      </w:r>
      <w:proofErr w:type="spellStart"/>
      <w:r>
        <w:t>contem</w:t>
      </w:r>
      <w:proofErr w:type="spellEnd"/>
      <w:r>
        <w:t xml:space="preserve"> um arquivo </w:t>
      </w:r>
      <w:r w:rsidRPr="00B62A7D">
        <w:rPr>
          <w:i/>
          <w:iCs/>
        </w:rPr>
        <w:t>.</w:t>
      </w:r>
      <w:proofErr w:type="spellStart"/>
      <w:r w:rsidRPr="00B62A7D">
        <w:rPr>
          <w:i/>
          <w:iCs/>
        </w:rPr>
        <w:t>bat</w:t>
      </w:r>
      <w:proofErr w:type="spellEnd"/>
      <w:r>
        <w:t xml:space="preserve"> onde salvei alguns comandos que fui utilizando durante a preparação do projeto. Incluindo testes com o </w:t>
      </w:r>
      <w:proofErr w:type="spellStart"/>
      <w:r w:rsidRPr="00B03E43">
        <w:rPr>
          <w:b/>
          <w:bCs/>
        </w:rPr>
        <w:t>Postgresql</w:t>
      </w:r>
      <w:proofErr w:type="spellEnd"/>
      <w:r>
        <w:t xml:space="preserve">, </w:t>
      </w:r>
      <w:proofErr w:type="spellStart"/>
      <w:r w:rsidRPr="00B03E43">
        <w:rPr>
          <w:b/>
          <w:bCs/>
        </w:rPr>
        <w:t>Prometheus</w:t>
      </w:r>
      <w:proofErr w:type="spellEnd"/>
      <w:r>
        <w:t xml:space="preserve"> e </w:t>
      </w:r>
      <w:proofErr w:type="spellStart"/>
      <w:r w:rsidRPr="00B03E43">
        <w:rPr>
          <w:b/>
          <w:bCs/>
        </w:rPr>
        <w:t>Grafana</w:t>
      </w:r>
      <w:proofErr w:type="spellEnd"/>
      <w:r>
        <w:t>.</w:t>
      </w:r>
    </w:p>
    <w:p w14:paraId="68562BC9" w14:textId="1291BC09" w:rsidR="00B03E43" w:rsidRDefault="00B03E43" w:rsidP="00DF5A0F">
      <w:r>
        <w:t xml:space="preserve">Para a construção da imagem eu copio o arquivo </w:t>
      </w:r>
      <w:r w:rsidRPr="00B03E43">
        <w:rPr>
          <w:b/>
          <w:bCs/>
        </w:rPr>
        <w:t>.</w:t>
      </w:r>
      <w:proofErr w:type="spellStart"/>
      <w:r w:rsidRPr="00B03E43">
        <w:rPr>
          <w:b/>
          <w:bCs/>
        </w:rPr>
        <w:t>jar</w:t>
      </w:r>
      <w:proofErr w:type="spellEnd"/>
      <w:r>
        <w:t xml:space="preserve"> para a pasta pelo motivo de ter tentado utilizar endereços completos absolutos e relativos sem sucesso</w:t>
      </w:r>
      <w:r w:rsidR="00EF2341">
        <w:t>.</w:t>
      </w:r>
    </w:p>
    <w:p w14:paraId="7BE7633B" w14:textId="194B4B14" w:rsidR="00EF2341" w:rsidRDefault="00EF2341" w:rsidP="00DF5A0F">
      <w:r>
        <w:t>O Arquivo ficou assim:</w:t>
      </w:r>
    </w:p>
    <w:p w14:paraId="788C0DE9" w14:textId="0B968F43" w:rsidR="00EF2341" w:rsidRDefault="00EF2341" w:rsidP="002A1451">
      <w:pPr>
        <w:jc w:val="center"/>
      </w:pPr>
      <w:r w:rsidRPr="00EF2341">
        <w:rPr>
          <w:noProof/>
        </w:rPr>
        <w:drawing>
          <wp:inline distT="0" distB="0" distL="0" distR="0" wp14:anchorId="20022574" wp14:editId="4B4141C0">
            <wp:extent cx="3170255" cy="7459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21" cy="7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F2341">
        <w:rPr>
          <w:rStyle w:val="CitaoChar"/>
        </w:rPr>
        <w:t>Figura 5</w:t>
      </w:r>
    </w:p>
    <w:p w14:paraId="2A02A295" w14:textId="0E01CFB6" w:rsidR="00EF2341" w:rsidRDefault="00EF2341" w:rsidP="00EF2341">
      <w:r>
        <w:t>Então utilizei o comando a seguir para a construção:</w:t>
      </w:r>
    </w:p>
    <w:p w14:paraId="786922D0" w14:textId="77777777" w:rsidR="00EF2341" w:rsidRDefault="00EF2341" w:rsidP="00EF2341">
      <w:pPr>
        <w:pStyle w:val="ComandoShell"/>
      </w:pPr>
      <w:proofErr w:type="spellStart"/>
      <w:r>
        <w:t>docker</w:t>
      </w:r>
      <w:proofErr w:type="spellEnd"/>
      <w:r>
        <w:t xml:space="preserve"> build -t </w:t>
      </w:r>
      <w:proofErr w:type="spellStart"/>
      <w:r>
        <w:t>heliomba</w:t>
      </w:r>
      <w:proofErr w:type="spellEnd"/>
      <w:r>
        <w:t xml:space="preserve">/dev-op-app:v1.0 -f </w:t>
      </w:r>
      <w:proofErr w:type="spellStart"/>
      <w:r>
        <w:t>Dockerfile</w:t>
      </w:r>
      <w:proofErr w:type="spellEnd"/>
      <w:r>
        <w:t xml:space="preserve"> .</w:t>
      </w:r>
    </w:p>
    <w:p w14:paraId="768A23AC" w14:textId="4C5D7741" w:rsidR="00EF2341" w:rsidRDefault="00EF2341" w:rsidP="00EF2341">
      <w:r>
        <w:t>E o resultado foi:</w:t>
      </w:r>
    </w:p>
    <w:p w14:paraId="38B4D53A" w14:textId="5640D792" w:rsidR="00EF2341" w:rsidRDefault="00EF2341" w:rsidP="002A1451">
      <w:pPr>
        <w:jc w:val="center"/>
      </w:pPr>
      <w:r w:rsidRPr="00EF2341">
        <w:rPr>
          <w:noProof/>
        </w:rPr>
        <w:drawing>
          <wp:inline distT="0" distB="0" distL="0" distR="0" wp14:anchorId="651635E5" wp14:editId="72F15695">
            <wp:extent cx="4368933" cy="2049864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368" cy="20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a 6</w:t>
      </w:r>
    </w:p>
    <w:p w14:paraId="2F8A9710" w14:textId="5FD5183B" w:rsidR="008D1F7C" w:rsidRDefault="008D1F7C" w:rsidP="008D1F7C">
      <w:r>
        <w:t xml:space="preserve">O próximo passo foi enviar a imagem para meu repositório do </w:t>
      </w:r>
      <w:proofErr w:type="spellStart"/>
      <w:r>
        <w:t>DockerHub</w:t>
      </w:r>
      <w:proofErr w:type="spellEnd"/>
      <w:r>
        <w:t xml:space="preserve"> com o seguinte comando:</w:t>
      </w:r>
    </w:p>
    <w:p w14:paraId="1A9B7D5A" w14:textId="77777777" w:rsidR="008D1F7C" w:rsidRDefault="008D1F7C" w:rsidP="008D1F7C">
      <w:pPr>
        <w:pStyle w:val="ComandoShell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liomba</w:t>
      </w:r>
      <w:proofErr w:type="spellEnd"/>
      <w:r>
        <w:t>/dev-op-app:v1.0</w:t>
      </w:r>
    </w:p>
    <w:p w14:paraId="295A4A3C" w14:textId="7CE4FF24" w:rsidR="008D1F7C" w:rsidRDefault="008D1F7C" w:rsidP="008D1F7C">
      <w:r>
        <w:t>O resultado:</w:t>
      </w:r>
    </w:p>
    <w:p w14:paraId="6C13A9FD" w14:textId="5936E83B" w:rsidR="008D1F7C" w:rsidRPr="008D1F7C" w:rsidRDefault="008D1F7C" w:rsidP="002A1451">
      <w:pPr>
        <w:jc w:val="center"/>
      </w:pPr>
      <w:r w:rsidRPr="008D1F7C">
        <w:rPr>
          <w:noProof/>
        </w:rPr>
        <w:drawing>
          <wp:inline distT="0" distB="0" distL="0" distR="0" wp14:anchorId="083D497D" wp14:editId="260FAA4F">
            <wp:extent cx="3301711" cy="74311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357" cy="7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a 7</w:t>
      </w:r>
      <w:r>
        <w:br/>
      </w:r>
      <w:r w:rsidRPr="008D1F7C">
        <w:rPr>
          <w:noProof/>
        </w:rPr>
        <w:lastRenderedPageBreak/>
        <w:drawing>
          <wp:inline distT="0" distB="0" distL="0" distR="0" wp14:anchorId="079A0AA8" wp14:editId="2864B2D5">
            <wp:extent cx="5400040" cy="21755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a 8</w:t>
      </w:r>
    </w:p>
    <w:p w14:paraId="109ACE04" w14:textId="63A11F5E" w:rsidR="008D1F7C" w:rsidRDefault="008D1F7C" w:rsidP="008D1F7C">
      <w:r>
        <w:t xml:space="preserve">O endereço do meu repositório é </w:t>
      </w:r>
      <w:hyperlink r:id="rId14" w:history="1">
        <w:r w:rsidRPr="00C65FEF">
          <w:rPr>
            <w:rStyle w:val="Hyperlink"/>
          </w:rPr>
          <w:t>https://hub.docker.com/repository/docker/heliomba/dev-op-app/general</w:t>
        </w:r>
      </w:hyperlink>
      <w:r>
        <w:t>.</w:t>
      </w:r>
    </w:p>
    <w:p w14:paraId="5B83A78B" w14:textId="64BF5E81" w:rsidR="00B472A8" w:rsidRDefault="00B472A8" w:rsidP="008D1F7C"/>
    <w:p w14:paraId="1C9960FE" w14:textId="3893EA0F" w:rsidR="00B472A8" w:rsidRDefault="00B472A8" w:rsidP="00B472A8">
      <w:pPr>
        <w:pStyle w:val="Ttulo1"/>
      </w:pPr>
      <w:r>
        <w:t xml:space="preserve">Preparação do banco </w:t>
      </w:r>
      <w:r w:rsidR="0007643E">
        <w:t xml:space="preserve">no cluster </w:t>
      </w:r>
      <w:proofErr w:type="spellStart"/>
      <w:r w:rsidR="0007643E">
        <w:t>Kubernetes</w:t>
      </w:r>
      <w:proofErr w:type="spellEnd"/>
    </w:p>
    <w:p w14:paraId="1D8721BC" w14:textId="176199D4" w:rsidR="0007643E" w:rsidRDefault="0007643E" w:rsidP="0007643E">
      <w:r>
        <w:t xml:space="preserve">Utilizarei o Docker Windows como cluster de </w:t>
      </w:r>
      <w:proofErr w:type="spellStart"/>
      <w:r>
        <w:t>Kubernetes</w:t>
      </w:r>
      <w:proofErr w:type="spellEnd"/>
      <w:r>
        <w:t xml:space="preserve">. </w:t>
      </w:r>
    </w:p>
    <w:p w14:paraId="16570879" w14:textId="746EE0F3" w:rsidR="0007643E" w:rsidRDefault="0007643E" w:rsidP="0007643E">
      <w:r>
        <w:t>Para o banco, precisei mapear o mesmo endereço de dados utilizado no teste. Este endereço está disponível na raiz do projeto para propósitos de reprodução, e necessita que o endereço absoluto seja ajustado.</w:t>
      </w:r>
    </w:p>
    <w:p w14:paraId="5CB8BD4A" w14:textId="2F5ECE71" w:rsidR="0007643E" w:rsidRDefault="0007643E" w:rsidP="0007643E">
      <w:r>
        <w:t xml:space="preserve">Todos os arquivos relacionados ao </w:t>
      </w:r>
      <w:proofErr w:type="spellStart"/>
      <w:r>
        <w:t>Kubernetes</w:t>
      </w:r>
      <w:proofErr w:type="spellEnd"/>
      <w:r>
        <w:t xml:space="preserve"> estão na pasta </w:t>
      </w:r>
      <w:r w:rsidRPr="0007643E">
        <w:rPr>
          <w:b/>
          <w:bCs/>
        </w:rPr>
        <w:t>k8s</w:t>
      </w:r>
      <w:r>
        <w:t xml:space="preserve"> na raiz do projeto.</w:t>
      </w:r>
    </w:p>
    <w:p w14:paraId="6322A3E8" w14:textId="55053284" w:rsidR="0007643E" w:rsidRDefault="0007643E" w:rsidP="0007643E">
      <w:r>
        <w:t>Para o banco preparei o seguinte arquivo domo um POD diretamente, já que neste exemplo terá apenas uma instância.</w:t>
      </w:r>
    </w:p>
    <w:p w14:paraId="436FE784" w14:textId="74E3DFC0" w:rsidR="0007643E" w:rsidRPr="002A1451" w:rsidRDefault="0007643E" w:rsidP="002A1451">
      <w:pPr>
        <w:jc w:val="center"/>
      </w:pPr>
      <w:r w:rsidRPr="0007643E">
        <w:rPr>
          <w:noProof/>
        </w:rPr>
        <w:drawing>
          <wp:inline distT="0" distB="0" distL="0" distR="0" wp14:anchorId="1D5BE6B4" wp14:editId="6F5045B1">
            <wp:extent cx="3421938" cy="2450967"/>
            <wp:effectExtent l="0" t="0" r="762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718" cy="24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A1451">
        <w:rPr>
          <w:i/>
          <w:iCs/>
        </w:rPr>
        <w:t>Figura 9</w:t>
      </w:r>
    </w:p>
    <w:p w14:paraId="6ECCE574" w14:textId="458B7BAA" w:rsidR="002A1451" w:rsidRDefault="002E3322" w:rsidP="0007643E">
      <w:r>
        <w:t xml:space="preserve">O endereço que está na propriedade </w:t>
      </w:r>
      <w:r w:rsidRPr="002A1451">
        <w:rPr>
          <w:b/>
          <w:bCs/>
        </w:rPr>
        <w:t>path:</w:t>
      </w:r>
      <w:r>
        <w:t xml:space="preserve"> é o endereço relativo do sistema do host olhando do ponto de vista interno do cluster.</w:t>
      </w:r>
    </w:p>
    <w:p w14:paraId="03F35F65" w14:textId="77777777" w:rsidR="002A1451" w:rsidRDefault="002A1451">
      <w:r>
        <w:br w:type="page"/>
      </w:r>
    </w:p>
    <w:p w14:paraId="69F9EA53" w14:textId="3B527924" w:rsidR="002A1451" w:rsidRDefault="002A1451" w:rsidP="0007643E">
      <w:r>
        <w:lastRenderedPageBreak/>
        <w:t>Aplicando a configuração do POD temos o seguinte resultado:</w:t>
      </w:r>
    </w:p>
    <w:p w14:paraId="29D877B7" w14:textId="4DD60691" w:rsidR="002A1451" w:rsidRPr="002A1451" w:rsidRDefault="002A1451" w:rsidP="002A1451">
      <w:pPr>
        <w:jc w:val="center"/>
        <w:rPr>
          <w:i/>
          <w:iCs/>
        </w:rPr>
      </w:pPr>
      <w:r w:rsidRPr="002A1451">
        <w:rPr>
          <w:noProof/>
        </w:rPr>
        <w:drawing>
          <wp:inline distT="0" distB="0" distL="0" distR="0" wp14:anchorId="3DCB5415" wp14:editId="403CB4BE">
            <wp:extent cx="4541855" cy="684696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279" cy="6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A1451">
        <w:rPr>
          <w:i/>
          <w:iCs/>
        </w:rPr>
        <w:t>Figura 10</w:t>
      </w:r>
    </w:p>
    <w:p w14:paraId="26C6CA02" w14:textId="65F48F82" w:rsidR="002A1451" w:rsidRDefault="002A1451" w:rsidP="002A1451">
      <w:r>
        <w:t xml:space="preserve">Para que a aplicação não se preocupe com os </w:t>
      </w:r>
      <w:proofErr w:type="spellStart"/>
      <w:r>
        <w:t>IPs</w:t>
      </w:r>
      <w:proofErr w:type="spellEnd"/>
      <w:r>
        <w:t xml:space="preserve"> do cluster, criamos um </w:t>
      </w:r>
      <w:proofErr w:type="spellStart"/>
      <w:r w:rsidRPr="002A1451">
        <w:rPr>
          <w:b/>
          <w:bCs/>
        </w:rPr>
        <w:t>service</w:t>
      </w:r>
      <w:proofErr w:type="spellEnd"/>
      <w:r>
        <w:t xml:space="preserve"> do tipo </w:t>
      </w:r>
      <w:proofErr w:type="spellStart"/>
      <w:r w:rsidRPr="002A1451">
        <w:rPr>
          <w:b/>
          <w:bCs/>
        </w:rPr>
        <w:t>ClusterIP</w:t>
      </w:r>
      <w:proofErr w:type="spellEnd"/>
      <w:r>
        <w:t xml:space="preserve"> como no arquivo:</w:t>
      </w:r>
    </w:p>
    <w:p w14:paraId="7232601D" w14:textId="7BB92323" w:rsidR="002A1451" w:rsidRDefault="002A1451" w:rsidP="002A1451">
      <w:pPr>
        <w:jc w:val="center"/>
      </w:pPr>
      <w:r w:rsidRPr="002A1451">
        <w:rPr>
          <w:noProof/>
        </w:rPr>
        <w:drawing>
          <wp:inline distT="0" distB="0" distL="0" distR="0" wp14:anchorId="1300D4CE" wp14:editId="0F0BE247">
            <wp:extent cx="2395811" cy="1351608"/>
            <wp:effectExtent l="0" t="0" r="508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2115" cy="136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A1451">
        <w:rPr>
          <w:i/>
          <w:iCs/>
        </w:rPr>
        <w:t>Figura 11</w:t>
      </w:r>
    </w:p>
    <w:p w14:paraId="0885E703" w14:textId="4E3E63B7" w:rsidR="002A1451" w:rsidRDefault="002A1451" w:rsidP="002A1451">
      <w:r>
        <w:t>Aplicando a configuração do serviço temos o seguinte resultado.</w:t>
      </w:r>
    </w:p>
    <w:p w14:paraId="4A8450F3" w14:textId="0CC62528" w:rsidR="002A1451" w:rsidRDefault="0053715A" w:rsidP="0053715A">
      <w:pPr>
        <w:jc w:val="center"/>
      </w:pPr>
      <w:r w:rsidRPr="0053715A">
        <w:rPr>
          <w:noProof/>
        </w:rPr>
        <w:drawing>
          <wp:inline distT="0" distB="0" distL="0" distR="0" wp14:anchorId="02888AB0" wp14:editId="06E7D12D">
            <wp:extent cx="4237979" cy="8432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974" cy="8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715A">
        <w:rPr>
          <w:i/>
          <w:iCs/>
        </w:rPr>
        <w:t>Figura 12</w:t>
      </w:r>
    </w:p>
    <w:p w14:paraId="288C1F90" w14:textId="53EB6275" w:rsidR="0053715A" w:rsidRDefault="00CF04D3" w:rsidP="00CF04D3">
      <w:pPr>
        <w:pStyle w:val="Ttulo1"/>
      </w:pPr>
      <w:r>
        <w:t>Preparação da Aplicação</w:t>
      </w:r>
    </w:p>
    <w:p w14:paraId="4F5EB2B1" w14:textId="77777777" w:rsidR="003D6840" w:rsidRDefault="00CF04D3" w:rsidP="00CF04D3">
      <w:r>
        <w:t xml:space="preserve">Para a aplicação, utilizamos uma configuração de Deployment onde eu o nomeio </w:t>
      </w:r>
      <w:r w:rsidRPr="00CF04D3">
        <w:rPr>
          <w:b/>
          <w:bCs/>
        </w:rPr>
        <w:t>doa-app</w:t>
      </w:r>
      <w:r w:rsidR="003D6840" w:rsidRPr="003D6840">
        <w:t xml:space="preserve"> (</w:t>
      </w:r>
      <w:proofErr w:type="spellStart"/>
      <w:r w:rsidR="003D6840">
        <w:t>DevOpsApp</w:t>
      </w:r>
      <w:proofErr w:type="spellEnd"/>
      <w:r w:rsidR="003D6840" w:rsidRPr="003D6840">
        <w:t>)</w:t>
      </w:r>
      <w:r w:rsidRPr="003D6840">
        <w:t>.</w:t>
      </w:r>
      <w:r w:rsidR="003D6840">
        <w:t xml:space="preserve"> O arquivo ficou assim:</w:t>
      </w:r>
    </w:p>
    <w:p w14:paraId="082D09D5" w14:textId="27EF65EF" w:rsidR="00CF04D3" w:rsidRDefault="003D6840" w:rsidP="003D6840">
      <w:pPr>
        <w:jc w:val="center"/>
      </w:pPr>
      <w:r>
        <w:br/>
      </w:r>
      <w:r w:rsidR="00276F4A" w:rsidRPr="00276F4A">
        <w:rPr>
          <w:noProof/>
        </w:rPr>
        <w:drawing>
          <wp:inline distT="0" distB="0" distL="0" distR="0" wp14:anchorId="26264171" wp14:editId="4728F175">
            <wp:extent cx="2326487" cy="2898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7130" cy="29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D6840">
        <w:rPr>
          <w:i/>
          <w:iCs/>
        </w:rPr>
        <w:t>Figura 13</w:t>
      </w:r>
    </w:p>
    <w:p w14:paraId="5ACA4550" w14:textId="6A80A581" w:rsidR="003D6840" w:rsidRDefault="008E31EA" w:rsidP="00CF04D3">
      <w:r>
        <w:lastRenderedPageBreak/>
        <w:t>E aplicando o Deployment temos este resultado:</w:t>
      </w:r>
    </w:p>
    <w:p w14:paraId="645A4829" w14:textId="0BA5ADED" w:rsidR="008E31EA" w:rsidRDefault="008E31EA" w:rsidP="008E31EA">
      <w:pPr>
        <w:jc w:val="center"/>
      </w:pPr>
      <w:r w:rsidRPr="008E31EA">
        <w:rPr>
          <w:noProof/>
        </w:rPr>
        <w:drawing>
          <wp:inline distT="0" distB="0" distL="0" distR="0" wp14:anchorId="070933EF" wp14:editId="0AB93F05">
            <wp:extent cx="4250453" cy="1708378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941" cy="17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a 14</w:t>
      </w:r>
    </w:p>
    <w:p w14:paraId="4067EEA9" w14:textId="579111A6" w:rsidR="008E31EA" w:rsidRDefault="008E31EA" w:rsidP="008E31EA">
      <w:r>
        <w:t xml:space="preserve">Agora precisamos expor a aplicação para fora do cluster. Para isto utilizaremos um </w:t>
      </w:r>
      <w:proofErr w:type="spellStart"/>
      <w:r>
        <w:t>NodePort</w:t>
      </w:r>
      <w:proofErr w:type="spellEnd"/>
      <w:r w:rsidR="007F6E83">
        <w:t xml:space="preserve"> e um Service</w:t>
      </w:r>
      <w:r>
        <w:t>. Vou configurar para a porta 30000 como na imagem abaixo.</w:t>
      </w:r>
    </w:p>
    <w:p w14:paraId="15B6923C" w14:textId="63634E42" w:rsidR="008E31EA" w:rsidRDefault="008E31EA" w:rsidP="008E31EA">
      <w:pPr>
        <w:jc w:val="center"/>
        <w:rPr>
          <w:i/>
          <w:iCs/>
        </w:rPr>
      </w:pPr>
      <w:r w:rsidRPr="008E31EA">
        <w:rPr>
          <w:noProof/>
        </w:rPr>
        <w:drawing>
          <wp:inline distT="0" distB="0" distL="0" distR="0" wp14:anchorId="403EFD2F" wp14:editId="12F0E98F">
            <wp:extent cx="2343882" cy="14360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8846" cy="14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E31EA">
        <w:rPr>
          <w:i/>
          <w:iCs/>
        </w:rPr>
        <w:t>Figura 1</w:t>
      </w:r>
      <w:r w:rsidR="004D27BE">
        <w:rPr>
          <w:i/>
          <w:iCs/>
        </w:rPr>
        <w:t>5</w:t>
      </w:r>
      <w:r w:rsidR="007F6E83">
        <w:rPr>
          <w:i/>
          <w:iCs/>
        </w:rPr>
        <w:t xml:space="preserve"> : </w:t>
      </w:r>
      <w:proofErr w:type="spellStart"/>
      <w:r w:rsidR="007F6E83">
        <w:rPr>
          <w:i/>
          <w:iCs/>
        </w:rPr>
        <w:t>NodePort</w:t>
      </w:r>
      <w:proofErr w:type="spellEnd"/>
    </w:p>
    <w:p w14:paraId="55F2499F" w14:textId="2CB20221" w:rsidR="008E31EA" w:rsidRDefault="008E31EA" w:rsidP="008E31EA">
      <w:r>
        <w:t>Aplicando a</w:t>
      </w:r>
      <w:r w:rsidR="004D27BE">
        <w:t>s</w:t>
      </w:r>
      <w:r>
        <w:t xml:space="preserve"> configuraç</w:t>
      </w:r>
      <w:r w:rsidR="004D27BE">
        <w:t>ões</w:t>
      </w:r>
      <w:r>
        <w:t xml:space="preserve"> temos o seguinte resultado:</w:t>
      </w:r>
    </w:p>
    <w:p w14:paraId="10B090D3" w14:textId="70D3661D" w:rsidR="004D27BE" w:rsidRDefault="004D27BE" w:rsidP="008E31EA">
      <w:pPr>
        <w:jc w:val="center"/>
        <w:rPr>
          <w:i/>
          <w:iCs/>
        </w:rPr>
      </w:pPr>
      <w:r w:rsidRPr="004D27BE">
        <w:rPr>
          <w:noProof/>
        </w:rPr>
        <w:drawing>
          <wp:inline distT="0" distB="0" distL="0" distR="0" wp14:anchorId="7901623D" wp14:editId="7F21F6F9">
            <wp:extent cx="3918857" cy="801836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8768" cy="8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1EA">
        <w:br/>
      </w:r>
      <w:r w:rsidR="008E31EA" w:rsidRPr="008E31EA">
        <w:rPr>
          <w:i/>
          <w:iCs/>
        </w:rPr>
        <w:t>Figura 1</w:t>
      </w:r>
      <w:r w:rsidR="007F6E83">
        <w:rPr>
          <w:i/>
          <w:iCs/>
        </w:rPr>
        <w:t>7</w:t>
      </w:r>
    </w:p>
    <w:p w14:paraId="39B847B1" w14:textId="1D292502" w:rsidR="008E31EA" w:rsidRDefault="00B36CA4" w:rsidP="004D27BE">
      <w:r>
        <w:t xml:space="preserve">Para confirmarmos se a aplicação está corretamente configurada e exposta, utilizamos o </w:t>
      </w:r>
      <w:proofErr w:type="spellStart"/>
      <w:r>
        <w:t>endpoint</w:t>
      </w:r>
      <w:proofErr w:type="spellEnd"/>
      <w:r>
        <w:t xml:space="preserve"> de </w:t>
      </w:r>
      <w:proofErr w:type="spellStart"/>
      <w:r>
        <w:t>orders</w:t>
      </w:r>
      <w:proofErr w:type="spellEnd"/>
      <w:r>
        <w:t xml:space="preserve"> citado anteriormente, mas na nova porta 30000. O resultado vemos abaixo nesta imagem parcial:</w:t>
      </w:r>
    </w:p>
    <w:p w14:paraId="4E7D72DA" w14:textId="5043D152" w:rsidR="00B36CA4" w:rsidRDefault="00B36CA4" w:rsidP="00B36CA4">
      <w:pPr>
        <w:jc w:val="center"/>
      </w:pPr>
      <w:r w:rsidRPr="00B36CA4">
        <w:rPr>
          <w:noProof/>
        </w:rPr>
        <w:drawing>
          <wp:inline distT="0" distB="0" distL="0" distR="0" wp14:anchorId="69B50D86" wp14:editId="4ECA0088">
            <wp:extent cx="2170444" cy="2102242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2058" cy="21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36CA4">
        <w:rPr>
          <w:i/>
          <w:iCs/>
        </w:rPr>
        <w:t>Figura 18</w:t>
      </w:r>
    </w:p>
    <w:p w14:paraId="141CB6F8" w14:textId="059B92F9" w:rsidR="007E1B3E" w:rsidRDefault="007E1B3E" w:rsidP="007E1B3E">
      <w:r>
        <w:lastRenderedPageBreak/>
        <w:t xml:space="preserve">Apenas para uma segunda confirmação, posso verificar o log de inicialização de minha aplicação escolhendo um dos </w:t>
      </w:r>
      <w:proofErr w:type="spellStart"/>
      <w:r>
        <w:t>PODs</w:t>
      </w:r>
      <w:proofErr w:type="spellEnd"/>
      <w:r>
        <w:t xml:space="preserve"> e solicitando o log deste, como na imagem abaixo:</w:t>
      </w:r>
    </w:p>
    <w:p w14:paraId="3C6209AA" w14:textId="23B79047" w:rsidR="007E1B3E" w:rsidRDefault="007E1B3E" w:rsidP="007E1B3E">
      <w:pPr>
        <w:jc w:val="center"/>
      </w:pPr>
      <w:r w:rsidRPr="007E1B3E">
        <w:rPr>
          <w:noProof/>
        </w:rPr>
        <w:drawing>
          <wp:inline distT="0" distB="0" distL="0" distR="0" wp14:anchorId="188E0D97" wp14:editId="7CD14044">
            <wp:extent cx="5400040" cy="317944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1B3E">
        <w:rPr>
          <w:i/>
          <w:iCs/>
        </w:rPr>
        <w:t>Figura 19</w:t>
      </w:r>
    </w:p>
    <w:p w14:paraId="54C20670" w14:textId="15C07A33" w:rsidR="00B36CA4" w:rsidRDefault="007E1B3E" w:rsidP="007E1B3E">
      <w:pPr>
        <w:pStyle w:val="Ttulo1"/>
      </w:pPr>
      <w:r>
        <w:t xml:space="preserve">Preparação do </w:t>
      </w:r>
      <w:proofErr w:type="spellStart"/>
      <w:r>
        <w:t>Prometheus</w:t>
      </w:r>
      <w:proofErr w:type="spellEnd"/>
    </w:p>
    <w:p w14:paraId="3D3EBFE6" w14:textId="2D9FDA86" w:rsidR="007E1B3E" w:rsidRDefault="007E1B3E" w:rsidP="004D27BE">
      <w:r>
        <w:t xml:space="preserve">Iniciamos a preparação para expor as métricas da aplicação com o </w:t>
      </w:r>
      <w:proofErr w:type="spellStart"/>
      <w:r>
        <w:t>Prometheus</w:t>
      </w:r>
      <w:proofErr w:type="spellEnd"/>
      <w:r>
        <w:t xml:space="preserve"> já na compilação da aplicação.</w:t>
      </w:r>
    </w:p>
    <w:p w14:paraId="688F0192" w14:textId="519D584D" w:rsidR="007E1B3E" w:rsidRDefault="007E1B3E" w:rsidP="004D27BE">
      <w:r>
        <w:t xml:space="preserve">Colocamos a extensão do </w:t>
      </w:r>
      <w:proofErr w:type="spellStart"/>
      <w:r>
        <w:t>Micrometer</w:t>
      </w:r>
      <w:proofErr w:type="spellEnd"/>
      <w:r>
        <w:t xml:space="preserve"> </w:t>
      </w:r>
      <w:proofErr w:type="spellStart"/>
      <w:r>
        <w:t>Prometheus</w:t>
      </w:r>
      <w:proofErr w:type="spellEnd"/>
      <w:r>
        <w:t xml:space="preserve"> no POM da aplicação como abaixo:</w:t>
      </w:r>
    </w:p>
    <w:p w14:paraId="1C5157D8" w14:textId="52B1D8A3" w:rsidR="007E1B3E" w:rsidRDefault="007E1B3E" w:rsidP="007E1B3E">
      <w:pPr>
        <w:jc w:val="center"/>
      </w:pPr>
      <w:r w:rsidRPr="007E1B3E">
        <w:rPr>
          <w:noProof/>
        </w:rPr>
        <w:drawing>
          <wp:inline distT="0" distB="0" distL="0" distR="0" wp14:anchorId="0516BB40" wp14:editId="36895084">
            <wp:extent cx="2597499" cy="44033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1144" cy="4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1B3E">
        <w:rPr>
          <w:i/>
          <w:iCs/>
        </w:rPr>
        <w:t>Figura 20</w:t>
      </w:r>
    </w:p>
    <w:p w14:paraId="0BD0B624" w14:textId="6CBCCC21" w:rsidR="007E1B3E" w:rsidRDefault="007E1B3E" w:rsidP="004D27BE">
      <w:r>
        <w:t xml:space="preserve">E configuramos a exposição no arquivo </w:t>
      </w:r>
      <w:proofErr w:type="spellStart"/>
      <w:r>
        <w:t>application.properties</w:t>
      </w:r>
      <w:proofErr w:type="spellEnd"/>
      <w:r>
        <w:t>:</w:t>
      </w:r>
    </w:p>
    <w:p w14:paraId="37E7D800" w14:textId="0D93A4EC" w:rsidR="007E1B3E" w:rsidRDefault="007E1B3E" w:rsidP="007E1B3E">
      <w:pPr>
        <w:jc w:val="center"/>
      </w:pPr>
      <w:r w:rsidRPr="007E1B3E">
        <w:rPr>
          <w:noProof/>
        </w:rPr>
        <w:drawing>
          <wp:inline distT="0" distB="0" distL="0" distR="0" wp14:anchorId="592D77C1" wp14:editId="423C8B7C">
            <wp:extent cx="3446584" cy="357729"/>
            <wp:effectExtent l="0" t="0" r="190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646" cy="3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1B3E">
        <w:rPr>
          <w:i/>
          <w:iCs/>
        </w:rPr>
        <w:t>Figura 21</w:t>
      </w:r>
    </w:p>
    <w:p w14:paraId="742A9F96" w14:textId="2C9E9983" w:rsidR="007E1B3E" w:rsidRDefault="007E1B3E" w:rsidP="004D27BE">
      <w:r>
        <w:t xml:space="preserve">Existe a exposição do </w:t>
      </w:r>
      <w:proofErr w:type="spellStart"/>
      <w:r w:rsidRPr="007E1B3E">
        <w:rPr>
          <w:b/>
          <w:bCs/>
        </w:rPr>
        <w:t>health</w:t>
      </w:r>
      <w:proofErr w:type="spellEnd"/>
      <w:r>
        <w:t xml:space="preserve"> pelas minhas tentativas de expor os </w:t>
      </w:r>
      <w:proofErr w:type="spellStart"/>
      <w:r w:rsidRPr="007E1B3E">
        <w:rPr>
          <w:b/>
          <w:bCs/>
        </w:rPr>
        <w:t>probes</w:t>
      </w:r>
      <w:proofErr w:type="spellEnd"/>
      <w:r>
        <w:t xml:space="preserve"> padrão do </w:t>
      </w:r>
      <w:proofErr w:type="spellStart"/>
      <w:r>
        <w:t>SpringBoot</w:t>
      </w:r>
      <w:proofErr w:type="spellEnd"/>
      <w:r>
        <w:t xml:space="preserve">. Terei de analisar </w:t>
      </w:r>
      <w:r w:rsidR="0090354E">
        <w:t>o funcionamento do padrão do framework mais profundamente.</w:t>
      </w:r>
    </w:p>
    <w:p w14:paraId="5DD40E80" w14:textId="2B3D38DD" w:rsidR="00F80976" w:rsidRDefault="00F80976" w:rsidP="004D27BE">
      <w:r>
        <w:br w:type="page"/>
      </w:r>
    </w:p>
    <w:p w14:paraId="12BF62DD" w14:textId="120B3D58" w:rsidR="00F80976" w:rsidRDefault="00F80976" w:rsidP="004D27BE">
      <w:r>
        <w:lastRenderedPageBreak/>
        <w:t>Assim conseguimos os seguintes resultados ao consumir as métricas:</w:t>
      </w:r>
    </w:p>
    <w:p w14:paraId="543D24DF" w14:textId="546F2119" w:rsidR="00F80976" w:rsidRDefault="00F80976" w:rsidP="00F80976">
      <w:pPr>
        <w:jc w:val="center"/>
      </w:pPr>
      <w:r w:rsidRPr="00F80976">
        <w:rPr>
          <w:noProof/>
        </w:rPr>
        <w:drawing>
          <wp:inline distT="0" distB="0" distL="0" distR="0" wp14:anchorId="110AD882" wp14:editId="7FA1A7BA">
            <wp:extent cx="3758083" cy="2152147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9537" cy="21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80976">
        <w:rPr>
          <w:i/>
          <w:iCs/>
        </w:rPr>
        <w:t>Figura 22</w:t>
      </w:r>
    </w:p>
    <w:p w14:paraId="0A219581" w14:textId="77777777" w:rsidR="00F80976" w:rsidRDefault="00F80976" w:rsidP="004D27BE">
      <w:pPr>
        <w:rPr>
          <w:noProof/>
        </w:rPr>
      </w:pPr>
      <w:r>
        <w:t xml:space="preserve">Agora prepararemos a aplicação do </w:t>
      </w:r>
      <w:proofErr w:type="spellStart"/>
      <w:r>
        <w:t>Prometheus</w:t>
      </w:r>
      <w:proofErr w:type="spellEnd"/>
      <w:r>
        <w:t xml:space="preserve"> para salvar as métricas. Precisamos que os dados não sejam voláteis, sendo assim criaremos um volume externo ao Cluster para salvar os dados. Utilizaremos o seguinte </w:t>
      </w:r>
      <w:proofErr w:type="spellStart"/>
      <w:r>
        <w:t>PersistentVolume</w:t>
      </w:r>
      <w:proofErr w:type="spellEnd"/>
      <w:r>
        <w:t>:</w:t>
      </w:r>
      <w:r w:rsidRPr="00F80976">
        <w:rPr>
          <w:noProof/>
        </w:rPr>
        <w:t xml:space="preserve"> </w:t>
      </w:r>
    </w:p>
    <w:p w14:paraId="4655AF9F" w14:textId="3F0BCE62" w:rsidR="00F80976" w:rsidRDefault="00F80976" w:rsidP="00F80976">
      <w:pPr>
        <w:jc w:val="center"/>
      </w:pPr>
      <w:r w:rsidRPr="00F80976">
        <w:rPr>
          <w:noProof/>
        </w:rPr>
        <w:drawing>
          <wp:inline distT="0" distB="0" distL="0" distR="0" wp14:anchorId="614C8D1E" wp14:editId="4F815F39">
            <wp:extent cx="4008343" cy="1726076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287" cy="173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80976">
        <w:rPr>
          <w:i/>
          <w:iCs/>
        </w:rPr>
        <w:t>Figura 23</w:t>
      </w:r>
    </w:p>
    <w:p w14:paraId="42F963A3" w14:textId="2E0E41AF" w:rsidR="00F80976" w:rsidRDefault="00F80976" w:rsidP="004D27BE">
      <w:r>
        <w:t xml:space="preserve">Para propósito de testes foi utilizado um “local </w:t>
      </w:r>
      <w:proofErr w:type="spellStart"/>
      <w:r>
        <w:t>storage</w:t>
      </w:r>
      <w:proofErr w:type="spellEnd"/>
      <w:r>
        <w:t>”. Se precisar replicar, ajustar para a o endereço absoluto da pasta disponibilizada no projeto.</w:t>
      </w:r>
    </w:p>
    <w:p w14:paraId="73FAA027" w14:textId="14D01F23" w:rsidR="008A5E23" w:rsidRDefault="008A5E23" w:rsidP="004D27BE">
      <w:r>
        <w:t xml:space="preserve">Agora precisamos de uma forma de solicitar este volume. Sendo assim, criei este </w:t>
      </w:r>
      <w:proofErr w:type="spellStart"/>
      <w:r>
        <w:t>PersistentVolumeClaim</w:t>
      </w:r>
      <w:proofErr w:type="spellEnd"/>
      <w:r>
        <w:t>:</w:t>
      </w:r>
    </w:p>
    <w:p w14:paraId="08ABF486" w14:textId="1BA9072A" w:rsidR="008A5E23" w:rsidRDefault="002C5E17" w:rsidP="008A5E23">
      <w:pPr>
        <w:jc w:val="center"/>
      </w:pPr>
      <w:r w:rsidRPr="002C5E17">
        <w:rPr>
          <w:noProof/>
        </w:rPr>
        <w:drawing>
          <wp:inline distT="0" distB="0" distL="0" distR="0" wp14:anchorId="3E849F03" wp14:editId="4A9A9BFB">
            <wp:extent cx="3305907" cy="1934518"/>
            <wp:effectExtent l="0" t="0" r="889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522" cy="19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23">
        <w:br/>
      </w:r>
      <w:r w:rsidR="008A5E23" w:rsidRPr="008A5E23">
        <w:rPr>
          <w:i/>
          <w:iCs/>
        </w:rPr>
        <w:t>Figura</w:t>
      </w:r>
      <w:r w:rsidR="008A5E23">
        <w:rPr>
          <w:i/>
          <w:iCs/>
        </w:rPr>
        <w:t xml:space="preserve"> </w:t>
      </w:r>
      <w:r w:rsidR="008A5E23" w:rsidRPr="008A5E23">
        <w:rPr>
          <w:i/>
          <w:iCs/>
        </w:rPr>
        <w:t>24</w:t>
      </w:r>
    </w:p>
    <w:p w14:paraId="4E64E460" w14:textId="36EE3729" w:rsidR="008A5E23" w:rsidRDefault="002641D2" w:rsidP="004D27BE">
      <w:r>
        <w:lastRenderedPageBreak/>
        <w:br/>
        <w:t>Sobre os “</w:t>
      </w:r>
      <w:proofErr w:type="spellStart"/>
      <w:r>
        <w:t>accessModes</w:t>
      </w:r>
      <w:proofErr w:type="spellEnd"/>
      <w:r>
        <w:t xml:space="preserve">”, deixei os dois porque estava fazendo alguns testes da diferença entre eles. E verifiquei que se trata de quantos </w:t>
      </w:r>
      <w:proofErr w:type="spellStart"/>
      <w:r>
        <w:t>PODs</w:t>
      </w:r>
      <w:proofErr w:type="spellEnd"/>
      <w:r>
        <w:t xml:space="preserve"> podem acessar o volume. Se apenas um , ou vários. Deixei porque neste teste não haveria diferença com apenas um POD do </w:t>
      </w:r>
      <w:proofErr w:type="spellStart"/>
      <w:r>
        <w:t>Prometheus</w:t>
      </w:r>
      <w:proofErr w:type="spellEnd"/>
      <w:r>
        <w:t>.</w:t>
      </w:r>
    </w:p>
    <w:p w14:paraId="6BC6F815" w14:textId="3E4D9FF8" w:rsidR="002641D2" w:rsidRDefault="002641D2" w:rsidP="004D27BE">
      <w:r>
        <w:t>Aplicando estas configurações temos os seguintes resultados:</w:t>
      </w:r>
    </w:p>
    <w:p w14:paraId="42FEB2B4" w14:textId="53BCAFF2" w:rsidR="002641D2" w:rsidRDefault="002641D2" w:rsidP="002641D2">
      <w:pPr>
        <w:jc w:val="center"/>
      </w:pPr>
      <w:r w:rsidRPr="002641D2">
        <w:rPr>
          <w:noProof/>
        </w:rPr>
        <w:drawing>
          <wp:inline distT="0" distB="0" distL="0" distR="0" wp14:anchorId="4CB7E035" wp14:editId="3E078B78">
            <wp:extent cx="4798088" cy="1133509"/>
            <wp:effectExtent l="0" t="0" r="254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7154" cy="11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641D2">
        <w:rPr>
          <w:i/>
          <w:iCs/>
        </w:rPr>
        <w:t>Figura 25</w:t>
      </w:r>
    </w:p>
    <w:p w14:paraId="08B6C25D" w14:textId="24FB6C3C" w:rsidR="002641D2" w:rsidRDefault="007544A5" w:rsidP="004D27BE">
      <w:r>
        <w:t xml:space="preserve">Agora precisamos preparar o POD do </w:t>
      </w:r>
      <w:proofErr w:type="spellStart"/>
      <w:r>
        <w:t>Prometheus</w:t>
      </w:r>
      <w:proofErr w:type="spellEnd"/>
      <w:r>
        <w:t xml:space="preserve"> para monitorar a aplicação, como demonstra este arquivo:</w:t>
      </w:r>
    </w:p>
    <w:p w14:paraId="4229B0A2" w14:textId="47F1A2EB" w:rsidR="007544A5" w:rsidRDefault="007544A5" w:rsidP="007544A5">
      <w:pPr>
        <w:jc w:val="center"/>
      </w:pPr>
      <w:r>
        <w:br/>
      </w:r>
      <w:r w:rsidRPr="007544A5">
        <w:rPr>
          <w:i/>
          <w:iCs/>
        </w:rPr>
        <w:t>Figura 26</w:t>
      </w:r>
    </w:p>
    <w:p w14:paraId="01D66E3A" w14:textId="4756E5D1" w:rsidR="007544A5" w:rsidRDefault="007544A5" w:rsidP="004D27BE">
      <w:r>
        <w:t xml:space="preserve">Observe que para a configuração eu fiz um volume externo direto, sem utilizar um PV ou PVC. Eu queria ter feito com o PVC, mas </w:t>
      </w:r>
      <w:r w:rsidR="00B52A25">
        <w:t xml:space="preserve">infelizmente percebi que a forma dos </w:t>
      </w:r>
      <w:proofErr w:type="spellStart"/>
      <w:r w:rsidR="00B52A25" w:rsidRPr="00B52A25">
        <w:rPr>
          <w:i/>
          <w:iCs/>
        </w:rPr>
        <w:t>Binds</w:t>
      </w:r>
      <w:proofErr w:type="spellEnd"/>
      <w:r w:rsidR="00B52A25">
        <w:t xml:space="preserve"> entre os volumes e quais volumes o </w:t>
      </w:r>
      <w:proofErr w:type="spellStart"/>
      <w:r w:rsidR="00B52A25">
        <w:t>Claim</w:t>
      </w:r>
      <w:proofErr w:type="spellEnd"/>
      <w:r w:rsidR="00B52A25">
        <w:t xml:space="preserve"> vai escolher é um pouco mais complexa e não senti que entenderia a tempo. Ficou mais um ponto para aprofundar que parece bastante importante.</w:t>
      </w:r>
    </w:p>
    <w:p w14:paraId="6BBB4F80" w14:textId="75B85B49" w:rsidR="00B52A25" w:rsidRDefault="00B52A25" w:rsidP="004D27BE">
      <w:r>
        <w:t xml:space="preserve">Todos os arquivos estão na pasta </w:t>
      </w:r>
      <w:proofErr w:type="spellStart"/>
      <w:r>
        <w:rPr>
          <w:i/>
          <w:iCs/>
        </w:rPr>
        <w:t>prometheusData</w:t>
      </w:r>
      <w:proofErr w:type="spellEnd"/>
      <w:r>
        <w:t xml:space="preserve"> do projeto.</w:t>
      </w:r>
    </w:p>
    <w:p w14:paraId="3C93080A" w14:textId="3B4BDF85" w:rsidR="00B52A25" w:rsidRDefault="00B52A25" w:rsidP="004D27BE">
      <w:r>
        <w:t>Aplicando a configuração do POD temos este resultado:</w:t>
      </w:r>
    </w:p>
    <w:p w14:paraId="68CAD245" w14:textId="79440502" w:rsidR="00B52A25" w:rsidRDefault="002C5E17" w:rsidP="002C5E17">
      <w:pPr>
        <w:jc w:val="center"/>
      </w:pPr>
      <w:r w:rsidRPr="002C5E17">
        <w:rPr>
          <w:noProof/>
        </w:rPr>
        <w:drawing>
          <wp:inline distT="0" distB="0" distL="0" distR="0" wp14:anchorId="484E6545" wp14:editId="13A70DAC">
            <wp:extent cx="4488339" cy="108830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576" cy="10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C5E17">
        <w:rPr>
          <w:i/>
          <w:iCs/>
        </w:rPr>
        <w:t>Figura 27</w:t>
      </w:r>
    </w:p>
    <w:p w14:paraId="418124E6" w14:textId="168C904A" w:rsidR="002C5E17" w:rsidRDefault="002C5E17" w:rsidP="004D27BE">
      <w:r>
        <w:t xml:space="preserve">Para o acesso mais fácil da aplicação pelo </w:t>
      </w:r>
      <w:proofErr w:type="spellStart"/>
      <w:r w:rsidRPr="002C5E17">
        <w:rPr>
          <w:b/>
          <w:bCs/>
        </w:rPr>
        <w:t>Prometheus</w:t>
      </w:r>
      <w:proofErr w:type="spellEnd"/>
      <w:r>
        <w:t xml:space="preserve">, criei um </w:t>
      </w:r>
      <w:proofErr w:type="spellStart"/>
      <w:r>
        <w:t>service</w:t>
      </w:r>
      <w:proofErr w:type="spellEnd"/>
      <w:r>
        <w:t xml:space="preserve"> básico</w:t>
      </w:r>
      <w:r w:rsidR="00C91FC8">
        <w:t>:</w:t>
      </w:r>
    </w:p>
    <w:p w14:paraId="29881172" w14:textId="1D9E5D31" w:rsidR="00C91FC8" w:rsidRDefault="00C91FC8" w:rsidP="00C91FC8">
      <w:pPr>
        <w:jc w:val="center"/>
        <w:rPr>
          <w:i/>
          <w:iCs/>
        </w:rPr>
      </w:pPr>
      <w:r w:rsidRPr="00C91FC8">
        <w:rPr>
          <w:noProof/>
        </w:rPr>
        <w:drawing>
          <wp:inline distT="0" distB="0" distL="0" distR="0" wp14:anchorId="4D0BA975" wp14:editId="4727780F">
            <wp:extent cx="1859658" cy="1045029"/>
            <wp:effectExtent l="0" t="0" r="762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8442" cy="10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91FC8">
        <w:rPr>
          <w:i/>
          <w:iCs/>
        </w:rPr>
        <w:t>Figura 28</w:t>
      </w:r>
    </w:p>
    <w:p w14:paraId="5F69F192" w14:textId="02D77162" w:rsidR="00C91FC8" w:rsidRDefault="00C91FC8">
      <w:r>
        <w:br w:type="page"/>
      </w:r>
    </w:p>
    <w:p w14:paraId="210FF21F" w14:textId="7A408F08" w:rsidR="00C91FC8" w:rsidRDefault="00C91FC8" w:rsidP="004D27BE">
      <w:r>
        <w:lastRenderedPageBreak/>
        <w:t>Aplicando a configuração temos este resultado:</w:t>
      </w:r>
    </w:p>
    <w:p w14:paraId="2813705A" w14:textId="6B9BC90B" w:rsidR="00C91FC8" w:rsidRDefault="00C91FC8" w:rsidP="00C91FC8">
      <w:pPr>
        <w:jc w:val="center"/>
      </w:pPr>
      <w:r w:rsidRPr="00C91FC8">
        <w:rPr>
          <w:noProof/>
        </w:rPr>
        <w:drawing>
          <wp:inline distT="0" distB="0" distL="0" distR="0" wp14:anchorId="49E6DB2D" wp14:editId="0DCA1BEF">
            <wp:extent cx="3074795" cy="72639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8752" cy="7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91FC8">
        <w:rPr>
          <w:i/>
          <w:iCs/>
        </w:rPr>
        <w:t>Figura 29</w:t>
      </w:r>
    </w:p>
    <w:p w14:paraId="527C98FE" w14:textId="12F4CE72" w:rsidR="00C91FC8" w:rsidRDefault="00382101" w:rsidP="004D27BE">
      <w:r>
        <w:t>Com isso, já reparei que os arquivos na pasta “data” já começaram a serem gerados como mostro na figura abaixo:</w:t>
      </w:r>
    </w:p>
    <w:p w14:paraId="54A0B524" w14:textId="7C5FA4F7" w:rsidR="00382101" w:rsidRDefault="00382101" w:rsidP="00382101">
      <w:pPr>
        <w:jc w:val="center"/>
        <w:rPr>
          <w:i/>
          <w:iCs/>
        </w:rPr>
      </w:pPr>
      <w:r w:rsidRPr="00382101">
        <w:rPr>
          <w:noProof/>
        </w:rPr>
        <w:drawing>
          <wp:inline distT="0" distB="0" distL="0" distR="0" wp14:anchorId="3BB26312" wp14:editId="4BD3BB46">
            <wp:extent cx="3147104" cy="1389996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9026" cy="13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82101">
        <w:rPr>
          <w:i/>
          <w:iCs/>
        </w:rPr>
        <w:t>Figura 30</w:t>
      </w:r>
    </w:p>
    <w:p w14:paraId="7C489CE0" w14:textId="303DE26A" w:rsidR="00382101" w:rsidRDefault="00382101">
      <w:r>
        <w:br w:type="page"/>
      </w:r>
    </w:p>
    <w:p w14:paraId="5123C244" w14:textId="77777777" w:rsidR="00382101" w:rsidRDefault="00382101" w:rsidP="00382101"/>
    <w:p w14:paraId="5ADB9D37" w14:textId="47A0BD8F" w:rsidR="00382101" w:rsidRDefault="00382101" w:rsidP="00382101">
      <w:pPr>
        <w:pStyle w:val="Ttulo1"/>
      </w:pPr>
      <w:r>
        <w:t xml:space="preserve">Preparação do </w:t>
      </w:r>
      <w:proofErr w:type="spellStart"/>
      <w:r>
        <w:t>Grafana</w:t>
      </w:r>
      <w:proofErr w:type="spellEnd"/>
    </w:p>
    <w:p w14:paraId="7C94F32F" w14:textId="15B03A8E" w:rsidR="00382101" w:rsidRDefault="00382101" w:rsidP="00382101">
      <w:r>
        <w:t xml:space="preserve">Para o </w:t>
      </w:r>
      <w:proofErr w:type="spellStart"/>
      <w:r>
        <w:t>Grafana</w:t>
      </w:r>
      <w:proofErr w:type="spellEnd"/>
      <w:r>
        <w:t xml:space="preserve"> criei esta configuração de </w:t>
      </w:r>
      <w:r w:rsidR="00B62A7D">
        <w:t>DEPLOYMENT</w:t>
      </w:r>
      <w:r>
        <w:t xml:space="preserve"> seguindo o padrão recomendado pela documentação do site oficial.</w:t>
      </w:r>
    </w:p>
    <w:p w14:paraId="5D52F221" w14:textId="11C37A60" w:rsidR="00382101" w:rsidRDefault="00382101" w:rsidP="00222B97">
      <w:pPr>
        <w:jc w:val="center"/>
      </w:pPr>
      <w:r w:rsidRPr="00382101">
        <w:rPr>
          <w:noProof/>
        </w:rPr>
        <w:drawing>
          <wp:inline distT="0" distB="0" distL="0" distR="0" wp14:anchorId="1513B560" wp14:editId="30E150E8">
            <wp:extent cx="3153880" cy="3534022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5782" cy="35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82101">
        <w:rPr>
          <w:noProof/>
        </w:rPr>
        <w:drawing>
          <wp:inline distT="0" distB="0" distL="0" distR="0" wp14:anchorId="6B4F0932" wp14:editId="23A23FB3">
            <wp:extent cx="3152422" cy="2019195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2450" cy="20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82101">
        <w:rPr>
          <w:i/>
          <w:iCs/>
        </w:rPr>
        <w:t>Figura 31</w:t>
      </w:r>
    </w:p>
    <w:p w14:paraId="133A7C5C" w14:textId="0193E05F" w:rsidR="00382101" w:rsidRDefault="00382101" w:rsidP="00382101">
      <w:r>
        <w:t>Um pouco extenso, mas é bom para termos a curiosidade de saber para que serve cada uma das propriedades envolvidas.</w:t>
      </w:r>
    </w:p>
    <w:p w14:paraId="21135E14" w14:textId="67B17CCB" w:rsidR="00382101" w:rsidRDefault="00B563C4" w:rsidP="00382101">
      <w:r>
        <w:t xml:space="preserve">Novamente temos um volume externo básico para testes do tipo </w:t>
      </w:r>
      <w:proofErr w:type="spellStart"/>
      <w:r w:rsidRPr="00B563C4">
        <w:rPr>
          <w:i/>
          <w:iCs/>
        </w:rPr>
        <w:t>fileSystem</w:t>
      </w:r>
      <w:proofErr w:type="spellEnd"/>
      <w:r>
        <w:t xml:space="preserve"> onde acessamos diretamente a pasta de dados. Como dito anteriormente, ainda preciso me aprofundar nos PV e PVC para saber qual vai solicitar quem. Por este motivo anexei de forma direta.</w:t>
      </w:r>
    </w:p>
    <w:p w14:paraId="4171EC38" w14:textId="77777777" w:rsidR="00B563C4" w:rsidRDefault="00B563C4">
      <w:r>
        <w:br w:type="page"/>
      </w:r>
    </w:p>
    <w:p w14:paraId="2D81C3AF" w14:textId="56185112" w:rsidR="008856A3" w:rsidRDefault="008856A3" w:rsidP="00382101">
      <w:r>
        <w:lastRenderedPageBreak/>
        <w:t xml:space="preserve">E para o acesso facilitado do </w:t>
      </w:r>
      <w:proofErr w:type="spellStart"/>
      <w:r>
        <w:t>Prometheus</w:t>
      </w:r>
      <w:proofErr w:type="spellEnd"/>
      <w:r>
        <w:t xml:space="preserve"> pelo </w:t>
      </w:r>
      <w:proofErr w:type="spellStart"/>
      <w:r>
        <w:t>Grafana</w:t>
      </w:r>
      <w:proofErr w:type="spellEnd"/>
      <w:r>
        <w:t xml:space="preserve">, criei um simples </w:t>
      </w:r>
      <w:proofErr w:type="spellStart"/>
      <w:r>
        <w:t>service</w:t>
      </w:r>
      <w:proofErr w:type="spellEnd"/>
      <w:r>
        <w:t xml:space="preserve"> como abaixo:</w:t>
      </w:r>
    </w:p>
    <w:p w14:paraId="489DF154" w14:textId="0A49BB79" w:rsidR="008856A3" w:rsidRDefault="008856A3" w:rsidP="008856A3">
      <w:pPr>
        <w:jc w:val="center"/>
      </w:pPr>
      <w:r w:rsidRPr="008856A3">
        <w:rPr>
          <w:noProof/>
        </w:rPr>
        <w:drawing>
          <wp:inline distT="0" distB="0" distL="0" distR="0" wp14:anchorId="309C8B2A" wp14:editId="597A07CA">
            <wp:extent cx="1957858" cy="1377252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6934" cy="13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856A3">
        <w:rPr>
          <w:i/>
          <w:iCs/>
        </w:rPr>
        <w:t>Figura 32</w:t>
      </w:r>
    </w:p>
    <w:p w14:paraId="1F0D74BB" w14:textId="1480FFE2" w:rsidR="00B563C4" w:rsidRDefault="00B563C4" w:rsidP="00382101">
      <w:r>
        <w:t xml:space="preserve">Aplicando as configurações do </w:t>
      </w:r>
      <w:r w:rsidR="008856A3" w:rsidRPr="008856A3">
        <w:rPr>
          <w:b/>
          <w:bCs/>
        </w:rPr>
        <w:t>Service</w:t>
      </w:r>
      <w:r w:rsidR="008856A3">
        <w:t xml:space="preserve"> para o </w:t>
      </w:r>
      <w:proofErr w:type="spellStart"/>
      <w:r w:rsidR="008856A3">
        <w:t>Prometheus</w:t>
      </w:r>
      <w:proofErr w:type="spellEnd"/>
      <w:r w:rsidR="008856A3">
        <w:t xml:space="preserve"> e do </w:t>
      </w:r>
      <w:r w:rsidR="00B62A7D">
        <w:rPr>
          <w:b/>
          <w:bCs/>
        </w:rPr>
        <w:t>DEPLOYMENT</w:t>
      </w:r>
      <w:r w:rsidR="008856A3">
        <w:t xml:space="preserve"> para o </w:t>
      </w:r>
      <w:proofErr w:type="spellStart"/>
      <w:r w:rsidR="008856A3">
        <w:t>Grafana</w:t>
      </w:r>
      <w:proofErr w:type="spellEnd"/>
      <w:r>
        <w:t>, temos estes resultados:</w:t>
      </w:r>
    </w:p>
    <w:p w14:paraId="2D1A92D0" w14:textId="510E5E74" w:rsidR="00B563C4" w:rsidRDefault="00D4378E" w:rsidP="00D4378E">
      <w:pPr>
        <w:jc w:val="center"/>
      </w:pPr>
      <w:r w:rsidRPr="00D4378E">
        <w:rPr>
          <w:noProof/>
        </w:rPr>
        <w:drawing>
          <wp:inline distT="0" distB="0" distL="0" distR="0" wp14:anchorId="35C58646" wp14:editId="1B26380C">
            <wp:extent cx="4244480" cy="2122240"/>
            <wp:effectExtent l="0" t="0" r="381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5002" cy="21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4378E">
        <w:rPr>
          <w:i/>
          <w:iCs/>
        </w:rPr>
        <w:t>Figura 33</w:t>
      </w:r>
    </w:p>
    <w:p w14:paraId="2F4A6FB1" w14:textId="67C6DBE8" w:rsidR="00D4378E" w:rsidRDefault="00D4378E" w:rsidP="00382101">
      <w:r>
        <w:t xml:space="preserve">Agora precisamos expor o </w:t>
      </w:r>
      <w:proofErr w:type="spellStart"/>
      <w:r>
        <w:t>Grafana</w:t>
      </w:r>
      <w:proofErr w:type="spellEnd"/>
      <w:r>
        <w:t xml:space="preserve"> para fora do Cluster para utiliza-lo. Usaremos este serviço </w:t>
      </w:r>
      <w:proofErr w:type="spellStart"/>
      <w:r w:rsidRPr="00151D54">
        <w:rPr>
          <w:b/>
          <w:bCs/>
        </w:rPr>
        <w:t>NodePort</w:t>
      </w:r>
      <w:proofErr w:type="spellEnd"/>
      <w:r>
        <w:t>:</w:t>
      </w:r>
    </w:p>
    <w:p w14:paraId="52EF2FBE" w14:textId="11752284" w:rsidR="00151D54" w:rsidRDefault="00151D54" w:rsidP="00151D54">
      <w:pPr>
        <w:jc w:val="center"/>
      </w:pPr>
      <w:r w:rsidRPr="00151D54">
        <w:rPr>
          <w:noProof/>
        </w:rPr>
        <w:drawing>
          <wp:inline distT="0" distB="0" distL="0" distR="0" wp14:anchorId="2A02B7D9" wp14:editId="4163C248">
            <wp:extent cx="2299668" cy="1390022"/>
            <wp:effectExtent l="0" t="0" r="5715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1448" cy="13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51D54">
        <w:rPr>
          <w:i/>
          <w:iCs/>
        </w:rPr>
        <w:t>Figura 34</w:t>
      </w:r>
    </w:p>
    <w:p w14:paraId="55B9DA69" w14:textId="69E0914D" w:rsidR="00151D54" w:rsidRDefault="00151D54" w:rsidP="00382101">
      <w:r>
        <w:t>Aplicando o serviço, temos este resultado:</w:t>
      </w:r>
    </w:p>
    <w:p w14:paraId="6733287D" w14:textId="655DF551" w:rsidR="00151D54" w:rsidRDefault="00151D54" w:rsidP="00151D54">
      <w:pPr>
        <w:jc w:val="center"/>
        <w:rPr>
          <w:i/>
          <w:iCs/>
        </w:rPr>
      </w:pPr>
      <w:r w:rsidRPr="00151D54">
        <w:rPr>
          <w:noProof/>
        </w:rPr>
        <w:drawing>
          <wp:inline distT="0" distB="0" distL="0" distR="0" wp14:anchorId="00D2C100" wp14:editId="6934CC8F">
            <wp:extent cx="3923588" cy="1045029"/>
            <wp:effectExtent l="0" t="0" r="127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2951" cy="10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51D54">
        <w:rPr>
          <w:i/>
          <w:iCs/>
        </w:rPr>
        <w:t>Figura 35</w:t>
      </w:r>
    </w:p>
    <w:p w14:paraId="60990DA0" w14:textId="6AAC8DDC" w:rsidR="00151D54" w:rsidRDefault="00151D54">
      <w:pPr>
        <w:rPr>
          <w:i/>
          <w:iCs/>
        </w:rPr>
      </w:pPr>
      <w:r>
        <w:rPr>
          <w:i/>
          <w:iCs/>
        </w:rPr>
        <w:br w:type="page"/>
      </w:r>
    </w:p>
    <w:p w14:paraId="78CB2FD9" w14:textId="0A64C3B3" w:rsidR="00151D54" w:rsidRDefault="00CD6F74" w:rsidP="00CD6F74">
      <w:r>
        <w:lastRenderedPageBreak/>
        <w:t xml:space="preserve">O resultado é o acesso do </w:t>
      </w:r>
      <w:proofErr w:type="spellStart"/>
      <w:r>
        <w:t>Grafana</w:t>
      </w:r>
      <w:proofErr w:type="spellEnd"/>
      <w:r>
        <w:t xml:space="preserve"> através de um Browser.</w:t>
      </w:r>
    </w:p>
    <w:p w14:paraId="56B452A3" w14:textId="48D3D611" w:rsidR="00CD6F74" w:rsidRDefault="00CD6F74" w:rsidP="00CD6F74">
      <w:pPr>
        <w:jc w:val="center"/>
      </w:pPr>
      <w:r w:rsidRPr="00CD6F74">
        <w:rPr>
          <w:noProof/>
        </w:rPr>
        <w:drawing>
          <wp:inline distT="0" distB="0" distL="0" distR="0" wp14:anchorId="2A80C3BB" wp14:editId="10585176">
            <wp:extent cx="4572000" cy="28096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0530" cy="28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6F74">
        <w:rPr>
          <w:i/>
          <w:iCs/>
        </w:rPr>
        <w:t>Figura 36</w:t>
      </w:r>
    </w:p>
    <w:p w14:paraId="01C824FE" w14:textId="19F483A1" w:rsidR="00CD6F74" w:rsidRDefault="00CD6F74" w:rsidP="00CD6F74">
      <w:r>
        <w:t>Criamos uma “</w:t>
      </w:r>
      <w:proofErr w:type="spellStart"/>
      <w:r>
        <w:t>DataSource</w:t>
      </w:r>
      <w:proofErr w:type="spellEnd"/>
      <w:r>
        <w:t>” ou fonte de dados:</w:t>
      </w:r>
    </w:p>
    <w:p w14:paraId="546A6C76" w14:textId="5BEAE32F" w:rsidR="00CD6F74" w:rsidRDefault="00CD6F74" w:rsidP="00CD6F74">
      <w:pPr>
        <w:jc w:val="center"/>
      </w:pPr>
      <w:r w:rsidRPr="00CD6F74">
        <w:rPr>
          <w:noProof/>
        </w:rPr>
        <w:drawing>
          <wp:inline distT="0" distB="0" distL="0" distR="0" wp14:anchorId="33A030CA" wp14:editId="1596D0F6">
            <wp:extent cx="4566976" cy="1310374"/>
            <wp:effectExtent l="0" t="0" r="508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395" cy="13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6F74">
        <w:rPr>
          <w:i/>
          <w:iCs/>
        </w:rPr>
        <w:t>Figura 37</w:t>
      </w:r>
    </w:p>
    <w:p w14:paraId="5D1A65E1" w14:textId="0508B6C0" w:rsidR="00CD6F74" w:rsidRDefault="00CD6F74" w:rsidP="00CD6F74">
      <w:r>
        <w:t xml:space="preserve">Criamos um Dashboard baseado em um </w:t>
      </w:r>
      <w:proofErr w:type="spellStart"/>
      <w:r>
        <w:t>template</w:t>
      </w:r>
      <w:proofErr w:type="spellEnd"/>
      <w:r>
        <w:t>:</w:t>
      </w:r>
    </w:p>
    <w:p w14:paraId="3A5798E0" w14:textId="4A1288B1" w:rsidR="00CD6F74" w:rsidRDefault="00CD6F74" w:rsidP="00CD6F74">
      <w:pPr>
        <w:jc w:val="center"/>
      </w:pPr>
      <w:r w:rsidRPr="00CD6F74">
        <w:rPr>
          <w:noProof/>
        </w:rPr>
        <w:drawing>
          <wp:inline distT="0" distB="0" distL="0" distR="0" wp14:anchorId="04D5985A" wp14:editId="1F1ACE3A">
            <wp:extent cx="4833257" cy="1503857"/>
            <wp:effectExtent l="0" t="0" r="5715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7445" cy="15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6F74">
        <w:rPr>
          <w:i/>
          <w:iCs/>
        </w:rPr>
        <w:t>Figura 38</w:t>
      </w:r>
    </w:p>
    <w:p w14:paraId="2DAD2267" w14:textId="77777777" w:rsidR="00AC09BA" w:rsidRDefault="00AC09BA">
      <w:r>
        <w:br w:type="page"/>
      </w:r>
    </w:p>
    <w:p w14:paraId="4412D88D" w14:textId="732D589B" w:rsidR="00CD6F74" w:rsidRDefault="00AC09BA" w:rsidP="00CD6F74">
      <w:r>
        <w:lastRenderedPageBreak/>
        <w:t xml:space="preserve">O resultado é um </w:t>
      </w:r>
      <w:proofErr w:type="spellStart"/>
      <w:r>
        <w:t>DashBoard</w:t>
      </w:r>
      <w:proofErr w:type="spellEnd"/>
      <w:r>
        <w:t xml:space="preserve"> com estas informações:</w:t>
      </w:r>
    </w:p>
    <w:p w14:paraId="439E2440" w14:textId="48E055F6" w:rsidR="00AC09BA" w:rsidRDefault="00AC09BA" w:rsidP="00AC09BA">
      <w:pPr>
        <w:jc w:val="center"/>
        <w:rPr>
          <w:i/>
          <w:iCs/>
        </w:rPr>
      </w:pPr>
      <w:r w:rsidRPr="00AC09BA">
        <w:rPr>
          <w:noProof/>
        </w:rPr>
        <w:drawing>
          <wp:inline distT="0" distB="0" distL="0" distR="0" wp14:anchorId="008040F4" wp14:editId="1F50A096">
            <wp:extent cx="5400040" cy="39630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C09BA">
        <w:rPr>
          <w:noProof/>
        </w:rPr>
        <w:drawing>
          <wp:inline distT="0" distB="0" distL="0" distR="0" wp14:anchorId="60B4BEBA" wp14:editId="0594BA42">
            <wp:extent cx="5400040" cy="333057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C09BA">
        <w:rPr>
          <w:i/>
          <w:iCs/>
        </w:rPr>
        <w:t>Figuras 38 e 39</w:t>
      </w:r>
    </w:p>
    <w:p w14:paraId="614E93EF" w14:textId="7526E467" w:rsidR="00AC09BA" w:rsidRDefault="00AC09BA" w:rsidP="004270E5">
      <w:r>
        <w:br w:type="page"/>
      </w:r>
    </w:p>
    <w:p w14:paraId="70152C9D" w14:textId="5A44D555" w:rsidR="00AC09BA" w:rsidRDefault="004270E5" w:rsidP="004270E5">
      <w:pPr>
        <w:pStyle w:val="Ttulo1"/>
      </w:pPr>
      <w:r>
        <w:lastRenderedPageBreak/>
        <w:t>Preparação do Jenkins</w:t>
      </w:r>
    </w:p>
    <w:p w14:paraId="297AFECD" w14:textId="6E8DD6D0" w:rsidR="004270E5" w:rsidRDefault="004270E5" w:rsidP="004270E5">
      <w:r>
        <w:t xml:space="preserve">Para a esteira de </w:t>
      </w:r>
      <w:proofErr w:type="spellStart"/>
      <w:r>
        <w:t>deploy</w:t>
      </w:r>
      <w:proofErr w:type="spellEnd"/>
      <w:r>
        <w:t xml:space="preserve"> utilizando o Jenkins, preparei a aplicação em minha máquina, onde já estava preparado o Docker Windows, o </w:t>
      </w:r>
      <w:proofErr w:type="spellStart"/>
      <w:r>
        <w:t>Maven</w:t>
      </w:r>
      <w:proofErr w:type="spellEnd"/>
      <w:r>
        <w:t xml:space="preserve"> e o Java 17, necessários para a construção e </w:t>
      </w:r>
      <w:proofErr w:type="spellStart"/>
      <w:r>
        <w:t>deploy</w:t>
      </w:r>
      <w:proofErr w:type="spellEnd"/>
      <w:r>
        <w:t>.</w:t>
      </w:r>
    </w:p>
    <w:p w14:paraId="1DB8F300" w14:textId="4E01B29A" w:rsidR="004270E5" w:rsidRDefault="004270E5" w:rsidP="004270E5">
      <w:r>
        <w:t>Para esta esteira criei um projeto estilo Pipeline como nas imagens.</w:t>
      </w:r>
    </w:p>
    <w:p w14:paraId="5663F71A" w14:textId="36921C06" w:rsidR="004270E5" w:rsidRDefault="004270E5" w:rsidP="004270E5">
      <w:pPr>
        <w:jc w:val="center"/>
      </w:pPr>
      <w:r w:rsidRPr="004270E5">
        <w:rPr>
          <w:noProof/>
        </w:rPr>
        <w:drawing>
          <wp:inline distT="0" distB="0" distL="0" distR="0" wp14:anchorId="3D8A7C9A" wp14:editId="6004E571">
            <wp:extent cx="4441371" cy="51391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8781" cy="52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270E5">
        <w:rPr>
          <w:i/>
          <w:iCs/>
        </w:rPr>
        <w:t>Figura 40</w:t>
      </w:r>
    </w:p>
    <w:p w14:paraId="5A48C76D" w14:textId="11DA423E" w:rsidR="004270E5" w:rsidRDefault="004270E5" w:rsidP="004270E5">
      <w:pPr>
        <w:jc w:val="center"/>
      </w:pPr>
      <w:r w:rsidRPr="004270E5">
        <w:rPr>
          <w:noProof/>
        </w:rPr>
        <w:drawing>
          <wp:inline distT="0" distB="0" distL="0" distR="0" wp14:anchorId="3A79C514" wp14:editId="5C022D04">
            <wp:extent cx="3889844" cy="2264654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6125" cy="22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ura 41</w:t>
      </w:r>
    </w:p>
    <w:p w14:paraId="7D2BFE24" w14:textId="2D1042D1" w:rsidR="004270E5" w:rsidRDefault="004270E5" w:rsidP="004270E5">
      <w:r>
        <w:t>Fiz de uma forma simples o Pipeline a seguir:</w:t>
      </w:r>
    </w:p>
    <w:p w14:paraId="63E00C4A" w14:textId="1DBD099A" w:rsidR="004270E5" w:rsidRDefault="00040A61" w:rsidP="00040A61">
      <w:pPr>
        <w:jc w:val="center"/>
        <w:rPr>
          <w:i/>
          <w:iCs/>
        </w:rPr>
      </w:pPr>
      <w:r w:rsidRPr="00040A61">
        <w:rPr>
          <w:noProof/>
        </w:rPr>
        <w:drawing>
          <wp:inline distT="0" distB="0" distL="0" distR="0" wp14:anchorId="4E181097" wp14:editId="4D31EBAB">
            <wp:extent cx="3690826" cy="3793253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2569" cy="38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40A61">
        <w:rPr>
          <w:i/>
          <w:iCs/>
        </w:rPr>
        <w:t>Figura 42</w:t>
      </w:r>
    </w:p>
    <w:p w14:paraId="7826285E" w14:textId="4E6CDA76" w:rsidR="00D04051" w:rsidRDefault="00D04051" w:rsidP="00D04051">
      <w:r>
        <w:lastRenderedPageBreak/>
        <w:t>Como o ambiente é Windows, utilizei para os consoles o “</w:t>
      </w:r>
      <w:proofErr w:type="spellStart"/>
      <w:r w:rsidRPr="00D50CF0">
        <w:rPr>
          <w:b/>
          <w:bCs/>
        </w:rPr>
        <w:t>bat</w:t>
      </w:r>
      <w:proofErr w:type="spellEnd"/>
      <w:r>
        <w:t>”</w:t>
      </w:r>
      <w:r w:rsidR="00D50CF0">
        <w:t>. E utilizei os arquivos gerados para eu criar o ambiente manualmente. Percebi que se eu tivesse feito através de comandos, poderia inserir variáveis no Pipeline.</w:t>
      </w:r>
    </w:p>
    <w:p w14:paraId="4105C9C4" w14:textId="138D478A" w:rsidR="00CD4146" w:rsidRDefault="00CD4146" w:rsidP="00D04051">
      <w:r>
        <w:t xml:space="preserve">Encontrei algumas ferramentas que inserem variáveis dentro do </w:t>
      </w:r>
      <w:r w:rsidRPr="00CD4146">
        <w:rPr>
          <w:b/>
          <w:bCs/>
        </w:rPr>
        <w:t>.</w:t>
      </w:r>
      <w:proofErr w:type="spellStart"/>
      <w:r w:rsidRPr="00CD4146">
        <w:rPr>
          <w:b/>
          <w:bCs/>
        </w:rPr>
        <w:t>yml</w:t>
      </w:r>
      <w:proofErr w:type="spellEnd"/>
      <w:r>
        <w:t xml:space="preserve"> como o </w:t>
      </w:r>
      <w:proofErr w:type="spellStart"/>
      <w:r>
        <w:rPr>
          <w:i/>
          <w:iCs/>
        </w:rPr>
        <w:t>Helm</w:t>
      </w:r>
      <w:proofErr w:type="spellEnd"/>
      <w:r>
        <w:t xml:space="preserve"> e o </w:t>
      </w:r>
      <w:r w:rsidRPr="00CD4146">
        <w:rPr>
          <w:i/>
          <w:iCs/>
        </w:rPr>
        <w:t>Kustomize.io</w:t>
      </w:r>
      <w:r>
        <w:t xml:space="preserve">. São interessantes para trocar as </w:t>
      </w:r>
      <w:proofErr w:type="spellStart"/>
      <w:r>
        <w:t>tags</w:t>
      </w:r>
      <w:proofErr w:type="spellEnd"/>
      <w:r>
        <w:t xml:space="preserve"> e outros valores de interesse.</w:t>
      </w:r>
    </w:p>
    <w:p w14:paraId="2DFE2B90" w14:textId="39951748" w:rsidR="00CD4146" w:rsidRDefault="00CD4146" w:rsidP="00D04051">
      <w:r>
        <w:t>Ao executar o Pipeline, temos as seguintes respostas:</w:t>
      </w:r>
    </w:p>
    <w:p w14:paraId="27AB05BE" w14:textId="4C2F9672" w:rsidR="00CD4146" w:rsidRDefault="00CD4146" w:rsidP="00CD4146">
      <w:pPr>
        <w:jc w:val="center"/>
        <w:rPr>
          <w:i/>
          <w:iCs/>
        </w:rPr>
      </w:pPr>
      <w:r w:rsidRPr="00CD4146">
        <w:rPr>
          <w:noProof/>
        </w:rPr>
        <w:drawing>
          <wp:inline distT="0" distB="0" distL="0" distR="0" wp14:anchorId="346C498C" wp14:editId="00CEB3F1">
            <wp:extent cx="3486778" cy="90367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2792" cy="9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4146">
        <w:rPr>
          <w:i/>
          <w:iCs/>
        </w:rPr>
        <w:t>Figura 43</w:t>
      </w:r>
    </w:p>
    <w:p w14:paraId="542A3F28" w14:textId="5BD9BF51" w:rsidR="00DC07C8" w:rsidRDefault="00DC07C8" w:rsidP="005627E7">
      <w:pPr>
        <w:jc w:val="center"/>
      </w:pPr>
      <w:r w:rsidRPr="00DC07C8">
        <w:rPr>
          <w:noProof/>
        </w:rPr>
        <w:drawing>
          <wp:inline distT="0" distB="0" distL="0" distR="0" wp14:anchorId="53644BAA" wp14:editId="76A834D8">
            <wp:extent cx="5400040" cy="1842770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07C8">
        <w:rPr>
          <w:noProof/>
        </w:rPr>
        <w:drawing>
          <wp:inline distT="0" distB="0" distL="0" distR="0" wp14:anchorId="495367D5" wp14:editId="41BF0429">
            <wp:extent cx="5400040" cy="19323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07C8">
        <w:rPr>
          <w:noProof/>
        </w:rPr>
        <w:drawing>
          <wp:inline distT="0" distB="0" distL="0" distR="0" wp14:anchorId="57AA1D53" wp14:editId="6C782627">
            <wp:extent cx="5400040" cy="509905"/>
            <wp:effectExtent l="0" t="0" r="0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07C8">
        <w:rPr>
          <w:noProof/>
        </w:rPr>
        <w:drawing>
          <wp:inline distT="0" distB="0" distL="0" distR="0" wp14:anchorId="7E2D3A45" wp14:editId="7127AC3B">
            <wp:extent cx="5400040" cy="171513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7C8">
        <w:rPr>
          <w:noProof/>
        </w:rPr>
        <w:lastRenderedPageBreak/>
        <w:drawing>
          <wp:inline distT="0" distB="0" distL="0" distR="0" wp14:anchorId="2B87E26D" wp14:editId="1489E513">
            <wp:extent cx="5400040" cy="1580515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C07C8">
        <w:rPr>
          <w:noProof/>
        </w:rPr>
        <w:drawing>
          <wp:inline distT="0" distB="0" distL="0" distR="0" wp14:anchorId="298588A4" wp14:editId="18BC2916">
            <wp:extent cx="5400040" cy="59436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E7">
        <w:br/>
      </w:r>
      <w:r w:rsidR="005627E7" w:rsidRPr="005627E7">
        <w:rPr>
          <w:i/>
          <w:iCs/>
        </w:rPr>
        <w:t>Grupo de figuras 44</w:t>
      </w:r>
    </w:p>
    <w:p w14:paraId="403379F3" w14:textId="3FA126DC" w:rsidR="00DC07C8" w:rsidRDefault="00DC07C8" w:rsidP="00CD4146">
      <w:r>
        <w:t xml:space="preserve">Com o </w:t>
      </w:r>
      <w:proofErr w:type="spellStart"/>
      <w:r w:rsidR="004427E6" w:rsidRPr="004427E6">
        <w:rPr>
          <w:b/>
          <w:bCs/>
        </w:rPr>
        <w:t>imagePullPolicy</w:t>
      </w:r>
      <w:proofErr w:type="spellEnd"/>
      <w:r w:rsidR="004427E6">
        <w:t xml:space="preserve"> do Deployment fará que a atualização force o download e atualize os </w:t>
      </w:r>
      <w:proofErr w:type="spellStart"/>
      <w:r w:rsidR="004427E6">
        <w:t>Pods</w:t>
      </w:r>
      <w:proofErr w:type="spellEnd"/>
      <w:r w:rsidR="004427E6">
        <w:t>.</w:t>
      </w:r>
    </w:p>
    <w:p w14:paraId="245C8B9B" w14:textId="68699627" w:rsidR="004427E6" w:rsidRDefault="004427E6" w:rsidP="00CD4146">
      <w:r>
        <w:t>Podemos criar gatilhos de necessário.</w:t>
      </w:r>
    </w:p>
    <w:p w14:paraId="35B23E3F" w14:textId="06C05185" w:rsidR="004427E6" w:rsidRDefault="005627E7" w:rsidP="005627E7">
      <w:pPr>
        <w:pStyle w:val="Ttulo1"/>
      </w:pPr>
      <w:r>
        <w:t xml:space="preserve">Teste de Stress usando o </w:t>
      </w:r>
      <w:proofErr w:type="spellStart"/>
      <w:r>
        <w:t>jMeter</w:t>
      </w:r>
      <w:proofErr w:type="spellEnd"/>
    </w:p>
    <w:p w14:paraId="1B0420C7" w14:textId="27DBC10D" w:rsidR="005627E7" w:rsidRDefault="005627E7" w:rsidP="005627E7">
      <w:r>
        <w:t xml:space="preserve">Fiz um pequeno teste de stress usando o </w:t>
      </w:r>
      <w:proofErr w:type="spellStart"/>
      <w:r>
        <w:t>Jmeter</w:t>
      </w:r>
      <w:proofErr w:type="spellEnd"/>
      <w:r>
        <w:t>. Criei uma configuração como a seguir.</w:t>
      </w:r>
    </w:p>
    <w:p w14:paraId="78C2A8D5" w14:textId="3489CC31" w:rsidR="005627E7" w:rsidRDefault="005627E7" w:rsidP="005627E7">
      <w:pPr>
        <w:jc w:val="center"/>
        <w:rPr>
          <w:i/>
          <w:iCs/>
        </w:rPr>
      </w:pPr>
      <w:r w:rsidRPr="005627E7">
        <w:rPr>
          <w:noProof/>
        </w:rPr>
        <w:drawing>
          <wp:inline distT="0" distB="0" distL="0" distR="0" wp14:anchorId="63CF8ED2" wp14:editId="2EEC0728">
            <wp:extent cx="4292998" cy="206522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15074" cy="20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627E7">
        <w:rPr>
          <w:i/>
          <w:iCs/>
        </w:rPr>
        <w:t>Figura 45</w:t>
      </w:r>
    </w:p>
    <w:p w14:paraId="1B3D8120" w14:textId="77777777" w:rsidR="00C83685" w:rsidRDefault="005627E7" w:rsidP="005627E7">
      <w:r>
        <w:t xml:space="preserve">Criei dois </w:t>
      </w:r>
      <w:proofErr w:type="spellStart"/>
      <w:r w:rsidRPr="005627E7">
        <w:rPr>
          <w:i/>
          <w:iCs/>
        </w:rPr>
        <w:t>requests</w:t>
      </w:r>
      <w:proofErr w:type="spellEnd"/>
      <w:r>
        <w:t xml:space="preserve"> simples</w:t>
      </w:r>
      <w:r w:rsidR="00C83685">
        <w:t>.</w:t>
      </w:r>
    </w:p>
    <w:p w14:paraId="256B3DAF" w14:textId="218F5FB3" w:rsidR="005627E7" w:rsidRDefault="005627E7" w:rsidP="005627E7">
      <w:r>
        <w:t xml:space="preserve">Um é o </w:t>
      </w:r>
      <w:proofErr w:type="spellStart"/>
      <w:r w:rsidRPr="00437796">
        <w:rPr>
          <w:b/>
          <w:bCs/>
        </w:rPr>
        <w:t>Orders</w:t>
      </w:r>
      <w:proofErr w:type="spellEnd"/>
      <w:r>
        <w:t xml:space="preserve"> que lista tod</w:t>
      </w:r>
      <w:r w:rsidR="00C83685">
        <w:t>o</w:t>
      </w:r>
      <w:r>
        <w:t>s os registros de pedidos</w:t>
      </w:r>
      <w:r w:rsidR="00C83685">
        <w:t>:</w:t>
      </w:r>
    </w:p>
    <w:p w14:paraId="5EB9976A" w14:textId="4B519BF7" w:rsidR="00C83685" w:rsidRDefault="00C83685" w:rsidP="00C83685">
      <w:pPr>
        <w:jc w:val="center"/>
      </w:pPr>
      <w:r w:rsidRPr="00C83685">
        <w:rPr>
          <w:noProof/>
        </w:rPr>
        <w:drawing>
          <wp:inline distT="0" distB="0" distL="0" distR="0" wp14:anchorId="50C6E61A" wp14:editId="18AC72E5">
            <wp:extent cx="5400040" cy="14414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3685">
        <w:rPr>
          <w:i/>
          <w:iCs/>
        </w:rPr>
        <w:t>Figura 46</w:t>
      </w:r>
    </w:p>
    <w:p w14:paraId="14D9259B" w14:textId="7C6B504B" w:rsidR="00C83685" w:rsidRDefault="00C83685">
      <w:r>
        <w:br w:type="page"/>
      </w:r>
    </w:p>
    <w:p w14:paraId="3BF43C71" w14:textId="06531DE2" w:rsidR="00C83685" w:rsidRDefault="00E342F4" w:rsidP="00C83685">
      <w:r>
        <w:lastRenderedPageBreak/>
        <w:t xml:space="preserve">O outro é a solicitação pelo </w:t>
      </w:r>
      <w:r w:rsidR="00061E02" w:rsidRPr="00A92A5F">
        <w:rPr>
          <w:b/>
          <w:bCs/>
        </w:rPr>
        <w:t>id</w:t>
      </w:r>
      <w:r w:rsidR="00A92A5F">
        <w:t xml:space="preserve"> do pedido. Para isso criei uma variável randômica utilizando um </w:t>
      </w:r>
      <w:r w:rsidR="00A92A5F" w:rsidRPr="00A92A5F">
        <w:rPr>
          <w:b/>
          <w:bCs/>
        </w:rPr>
        <w:t>CSV</w:t>
      </w:r>
      <w:r w:rsidR="00A92A5F">
        <w:t xml:space="preserve"> como base. Este arquivo contem uma lista de valores que representam o identificador único do registro. Tenho o costume de usar sempre </w:t>
      </w:r>
      <w:proofErr w:type="spellStart"/>
      <w:r w:rsidR="00A92A5F" w:rsidRPr="000B4632">
        <w:rPr>
          <w:b/>
          <w:bCs/>
        </w:rPr>
        <w:t>UUID</w:t>
      </w:r>
      <w:r w:rsidR="000B4632">
        <w:t>s</w:t>
      </w:r>
      <w:proofErr w:type="spellEnd"/>
      <w:r w:rsidR="000B4632">
        <w:t xml:space="preserve"> como identificadores.</w:t>
      </w:r>
    </w:p>
    <w:p w14:paraId="3DAE10B0" w14:textId="2E51AE04" w:rsidR="000B4632" w:rsidRDefault="000B4632" w:rsidP="000B4632">
      <w:pPr>
        <w:jc w:val="center"/>
        <w:rPr>
          <w:i/>
          <w:iCs/>
        </w:rPr>
      </w:pPr>
      <w:r w:rsidRPr="000B4632">
        <w:rPr>
          <w:noProof/>
        </w:rPr>
        <w:drawing>
          <wp:inline distT="0" distB="0" distL="0" distR="0" wp14:anchorId="49AFA899" wp14:editId="6B06CE85">
            <wp:extent cx="3049675" cy="1634933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2964" cy="16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B4632">
        <w:rPr>
          <w:i/>
          <w:iCs/>
        </w:rPr>
        <w:t>Figura 47</w:t>
      </w:r>
    </w:p>
    <w:p w14:paraId="0E8DA3FA" w14:textId="62E9778F" w:rsidR="000B4632" w:rsidRDefault="00A24D88" w:rsidP="000B4632">
      <w:r>
        <w:t xml:space="preserve">O </w:t>
      </w:r>
      <w:proofErr w:type="spellStart"/>
      <w:r>
        <w:t>request</w:t>
      </w:r>
      <w:proofErr w:type="spellEnd"/>
      <w:r>
        <w:t xml:space="preserve"> está abaixo:</w:t>
      </w:r>
    </w:p>
    <w:p w14:paraId="319C9FDD" w14:textId="779764CC" w:rsidR="00A24D88" w:rsidRDefault="00A24D88" w:rsidP="00A24D88">
      <w:pPr>
        <w:jc w:val="center"/>
        <w:rPr>
          <w:i/>
          <w:iCs/>
        </w:rPr>
      </w:pPr>
      <w:r w:rsidRPr="00A24D88">
        <w:rPr>
          <w:noProof/>
        </w:rPr>
        <w:drawing>
          <wp:inline distT="0" distB="0" distL="0" distR="0" wp14:anchorId="5E8209C4" wp14:editId="460E656E">
            <wp:extent cx="5400040" cy="137668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24D88">
        <w:rPr>
          <w:i/>
          <w:iCs/>
        </w:rPr>
        <w:t>Figura 48</w:t>
      </w:r>
    </w:p>
    <w:p w14:paraId="0602E63E" w14:textId="080C9D10" w:rsidR="00A24D88" w:rsidRDefault="00A24D88" w:rsidP="00A24D88">
      <w:r>
        <w:t xml:space="preserve">Rodando o stress com 20 threads e 50 </w:t>
      </w:r>
      <w:proofErr w:type="spellStart"/>
      <w:r>
        <w:t>requests</w:t>
      </w:r>
      <w:proofErr w:type="spellEnd"/>
      <w:r>
        <w:t xml:space="preserve">, temos a seguinte resposta no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ree</w:t>
      </w:r>
      <w:proofErr w:type="spellEnd"/>
      <w:r>
        <w:t>:</w:t>
      </w:r>
    </w:p>
    <w:p w14:paraId="66F22AAE" w14:textId="31A01656" w:rsidR="00A24D88" w:rsidRDefault="00A24D88" w:rsidP="00A24D88">
      <w:pPr>
        <w:jc w:val="center"/>
      </w:pPr>
      <w:r w:rsidRPr="00A24D88">
        <w:rPr>
          <w:noProof/>
        </w:rPr>
        <w:drawing>
          <wp:inline distT="0" distB="0" distL="0" distR="0" wp14:anchorId="1FF636CD" wp14:editId="12FB8D78">
            <wp:extent cx="2773345" cy="3619308"/>
            <wp:effectExtent l="0" t="0" r="8255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6216" cy="36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24D88">
        <w:rPr>
          <w:i/>
          <w:iCs/>
        </w:rPr>
        <w:t>Figura 49</w:t>
      </w:r>
    </w:p>
    <w:p w14:paraId="6585B6CF" w14:textId="1333236C" w:rsidR="00A24D88" w:rsidRDefault="00A24D88" w:rsidP="00A24D88">
      <w:r>
        <w:lastRenderedPageBreak/>
        <w:t>E esta resposta no sumário:</w:t>
      </w:r>
    </w:p>
    <w:p w14:paraId="602C46D6" w14:textId="3E431499" w:rsidR="00A24D88" w:rsidRDefault="00A24D88" w:rsidP="00A56B7E">
      <w:pPr>
        <w:jc w:val="center"/>
      </w:pPr>
      <w:r w:rsidRPr="00A24D88">
        <w:rPr>
          <w:noProof/>
        </w:rPr>
        <w:drawing>
          <wp:inline distT="0" distB="0" distL="0" distR="0" wp14:anchorId="18F15097" wp14:editId="007D5284">
            <wp:extent cx="5400040" cy="867410"/>
            <wp:effectExtent l="0" t="0" r="0" b="889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24D88">
        <w:rPr>
          <w:i/>
          <w:iCs/>
        </w:rPr>
        <w:t>Figura 50</w:t>
      </w:r>
    </w:p>
    <w:p w14:paraId="2E79FFF6" w14:textId="6FDDFD17" w:rsidR="00A24D88" w:rsidRDefault="00A56B7E" w:rsidP="00A24D88">
      <w:r>
        <w:t xml:space="preserve">O </w:t>
      </w:r>
      <w:proofErr w:type="spellStart"/>
      <w:r>
        <w:t>JMeter</w:t>
      </w:r>
      <w:proofErr w:type="spellEnd"/>
      <w:r>
        <w:t xml:space="preserve"> também dá a possibilidade de rodar via comando para usarmos em scripts. Neste caso </w:t>
      </w:r>
      <w:proofErr w:type="spellStart"/>
      <w:r>
        <w:t>user</w:t>
      </w:r>
      <w:proofErr w:type="spellEnd"/>
      <w:r>
        <w:t xml:space="preserve"> o seguinte comando na pasta </w:t>
      </w:r>
      <w:r w:rsidRPr="00A56B7E">
        <w:rPr>
          <w:b/>
          <w:bCs/>
          <w:i/>
          <w:iCs/>
        </w:rPr>
        <w:t>bin</w:t>
      </w:r>
      <w:r>
        <w:t xml:space="preserve"> do </w:t>
      </w:r>
      <w:proofErr w:type="spellStart"/>
      <w:r>
        <w:t>jMeter</w:t>
      </w:r>
      <w:proofErr w:type="spellEnd"/>
      <w:r>
        <w:t>:</w:t>
      </w:r>
    </w:p>
    <w:p w14:paraId="32433C9D" w14:textId="384CF5E9" w:rsidR="00A56B7E" w:rsidRDefault="00A56B7E" w:rsidP="00A56B7E">
      <w:pPr>
        <w:pStyle w:val="ComandoShell"/>
      </w:pPr>
      <w:r w:rsidRPr="00A56B7E">
        <w:t xml:space="preserve">jmeter.bat -n -t </w:t>
      </w:r>
      <w:proofErr w:type="spellStart"/>
      <w:r w:rsidRPr="00A56B7E">
        <w:t>aop-app.jmx</w:t>
      </w:r>
      <w:proofErr w:type="spellEnd"/>
      <w:r>
        <w:t xml:space="preserve"> -l aop-app-results.csv</w:t>
      </w:r>
    </w:p>
    <w:p w14:paraId="09F596E8" w14:textId="16259C69" w:rsidR="00A56B7E" w:rsidRDefault="00A56B7E" w:rsidP="00A56B7E">
      <w:r>
        <w:t xml:space="preserve">O parâmetro </w:t>
      </w:r>
      <w:r w:rsidRPr="00A56B7E">
        <w:rPr>
          <w:b/>
          <w:bCs/>
        </w:rPr>
        <w:t>-n</w:t>
      </w:r>
      <w:r>
        <w:t xml:space="preserve"> é o NON_GUI (sem interface), o </w:t>
      </w:r>
      <w:r w:rsidRPr="00A56B7E">
        <w:rPr>
          <w:b/>
          <w:bCs/>
        </w:rPr>
        <w:t>-t</w:t>
      </w:r>
      <w:r>
        <w:t xml:space="preserve"> é para indicar </w:t>
      </w:r>
      <w:proofErr w:type="spellStart"/>
      <w:r>
        <w:t>quané</w:t>
      </w:r>
      <w:proofErr w:type="spellEnd"/>
      <w:r>
        <w:t xml:space="preserve"> o arquivo de teste, no caso o </w:t>
      </w:r>
      <w:proofErr w:type="spellStart"/>
      <w:r w:rsidRPr="00A56B7E">
        <w:rPr>
          <w:b/>
          <w:bCs/>
        </w:rPr>
        <w:t>aop-app.jmx</w:t>
      </w:r>
      <w:proofErr w:type="spellEnd"/>
      <w:r>
        <w:t xml:space="preserve"> e o </w:t>
      </w:r>
      <w:r w:rsidRPr="00A56B7E">
        <w:rPr>
          <w:b/>
          <w:bCs/>
        </w:rPr>
        <w:t>-l</w:t>
      </w:r>
      <w:r>
        <w:t xml:space="preserve"> é para indicar o nome do arquivo de resultado final.</w:t>
      </w:r>
    </w:p>
    <w:p w14:paraId="1AC9F6D9" w14:textId="2E569AE6" w:rsidR="00A56B7E" w:rsidRDefault="00A56B7E" w:rsidP="00A56B7E">
      <w:r>
        <w:t>O resultado da tela de comando é esse:</w:t>
      </w:r>
    </w:p>
    <w:p w14:paraId="4B814079" w14:textId="323AB2FD" w:rsidR="00A56B7E" w:rsidRDefault="00A56B7E" w:rsidP="00A56B7E">
      <w:pPr>
        <w:jc w:val="center"/>
      </w:pPr>
      <w:r w:rsidRPr="00A56B7E">
        <w:drawing>
          <wp:inline distT="0" distB="0" distL="0" distR="0" wp14:anchorId="10F174F2" wp14:editId="2E01D5F1">
            <wp:extent cx="4401178" cy="126021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4116" cy="1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56B7E">
        <w:rPr>
          <w:i/>
          <w:iCs/>
        </w:rPr>
        <w:t>Figura 51</w:t>
      </w:r>
    </w:p>
    <w:p w14:paraId="2193F64B" w14:textId="5DBD123B" w:rsidR="00A56B7E" w:rsidRDefault="00A56B7E" w:rsidP="00A56B7E">
      <w:r>
        <w:t>Indicando que o processo ocorreu com sucesso. E gerando este arquivo com os dados necessários.</w:t>
      </w:r>
    </w:p>
    <w:p w14:paraId="1911C49C" w14:textId="7AD6E308" w:rsidR="00A56B7E" w:rsidRDefault="00A56B7E" w:rsidP="00A56B7E">
      <w:pPr>
        <w:jc w:val="center"/>
      </w:pPr>
      <w:r w:rsidRPr="00A56B7E">
        <w:drawing>
          <wp:inline distT="0" distB="0" distL="0" distR="0" wp14:anchorId="164CDE9D" wp14:editId="448632F8">
            <wp:extent cx="5400040" cy="2429510"/>
            <wp:effectExtent l="0" t="0" r="0" b="889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56B7E">
        <w:rPr>
          <w:i/>
          <w:iCs/>
        </w:rPr>
        <w:t>Figura 52</w:t>
      </w:r>
    </w:p>
    <w:p w14:paraId="20D0AEE8" w14:textId="22C48678" w:rsidR="00A56B7E" w:rsidRDefault="006847C3" w:rsidP="00A56B7E">
      <w:r>
        <w:t>Desta forma concluímos o teste de carga final.</w:t>
      </w:r>
    </w:p>
    <w:p w14:paraId="6867696E" w14:textId="624497DF" w:rsidR="006847C3" w:rsidRDefault="006847C3">
      <w:r>
        <w:br w:type="page"/>
      </w:r>
    </w:p>
    <w:p w14:paraId="7CA92685" w14:textId="38D301B8" w:rsidR="00891159" w:rsidRDefault="00891159" w:rsidP="00891159">
      <w:pPr>
        <w:pStyle w:val="Ttulo1"/>
      </w:pPr>
      <w:r>
        <w:lastRenderedPageBreak/>
        <w:t>Considerações</w:t>
      </w:r>
    </w:p>
    <w:p w14:paraId="1EEABD5E" w14:textId="77777777" w:rsidR="00891159" w:rsidRDefault="00891159" w:rsidP="00891159">
      <w:r>
        <w:t xml:space="preserve">Todos os arquivos do projeto, inclusive o banco do </w:t>
      </w:r>
      <w:proofErr w:type="spellStart"/>
      <w:r>
        <w:t>Postrgres</w:t>
      </w:r>
      <w:proofErr w:type="spellEnd"/>
      <w:r>
        <w:t xml:space="preserve"> e dados do </w:t>
      </w:r>
      <w:proofErr w:type="spellStart"/>
      <w:r>
        <w:t>Prometeus</w:t>
      </w:r>
      <w:proofErr w:type="spellEnd"/>
      <w:r>
        <w:t xml:space="preserve"> e </w:t>
      </w:r>
      <w:proofErr w:type="spellStart"/>
      <w:r>
        <w:t>Grafana</w:t>
      </w:r>
      <w:proofErr w:type="spellEnd"/>
      <w:r>
        <w:t xml:space="preserve"> estão no seguinte repositório público do GitHub.</w:t>
      </w:r>
    </w:p>
    <w:p w14:paraId="2E6F7E50" w14:textId="77777777" w:rsidR="00891159" w:rsidRDefault="00891159" w:rsidP="00891159">
      <w:pPr>
        <w:pStyle w:val="ComandoShell"/>
      </w:pPr>
      <w:hyperlink r:id="rId64" w:history="1">
        <w:r w:rsidRPr="00377735">
          <w:rPr>
            <w:rStyle w:val="Hyperlink"/>
          </w:rPr>
          <w:t>https://github.com/GodOfSun/mbaDevops</w:t>
        </w:r>
      </w:hyperlink>
    </w:p>
    <w:p w14:paraId="11F5D4A0" w14:textId="6B126B71" w:rsidR="00891159" w:rsidRDefault="00891159" w:rsidP="00891159"/>
    <w:p w14:paraId="4EC41A2C" w14:textId="77777777" w:rsidR="00891159" w:rsidRDefault="00891159" w:rsidP="00891159">
      <w:r>
        <w:t xml:space="preserve">Documento gerado para o projeto da disciplina de </w:t>
      </w:r>
      <w:r w:rsidRPr="0075597C">
        <w:t xml:space="preserve">Integração Contínua, </w:t>
      </w:r>
      <w:proofErr w:type="spellStart"/>
      <w:r w:rsidRPr="0075597C">
        <w:t>DevOps</w:t>
      </w:r>
      <w:proofErr w:type="spellEnd"/>
      <w:r w:rsidRPr="0075597C">
        <w:t xml:space="preserve"> e Computação em Nuvem [24E1_3]</w:t>
      </w:r>
      <w:r>
        <w:t xml:space="preserve">, com o professor Leonardo Silva da Glória, </w:t>
      </w:r>
    </w:p>
    <w:p w14:paraId="3CB0C2A4" w14:textId="66BBD415" w:rsidR="00891159" w:rsidRPr="00891159" w:rsidRDefault="00891159" w:rsidP="00891159">
      <w:pPr>
        <w:rPr>
          <w:u w:val="single"/>
        </w:rPr>
      </w:pPr>
      <w:r>
        <w:t>por Helio Teixeira Formaggio Junior.</w:t>
      </w:r>
    </w:p>
    <w:sectPr w:rsidR="00891159" w:rsidRPr="008911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069D"/>
    <w:multiLevelType w:val="hybridMultilevel"/>
    <w:tmpl w:val="C0A4C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57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EF"/>
    <w:rsid w:val="00003669"/>
    <w:rsid w:val="00023E5F"/>
    <w:rsid w:val="00040A61"/>
    <w:rsid w:val="00061E02"/>
    <w:rsid w:val="0007643E"/>
    <w:rsid w:val="000B4632"/>
    <w:rsid w:val="00151D54"/>
    <w:rsid w:val="00161CDB"/>
    <w:rsid w:val="00222B97"/>
    <w:rsid w:val="002641D2"/>
    <w:rsid w:val="00276F4A"/>
    <w:rsid w:val="002A1451"/>
    <w:rsid w:val="002C5E17"/>
    <w:rsid w:val="002E3322"/>
    <w:rsid w:val="00332DB8"/>
    <w:rsid w:val="00382101"/>
    <w:rsid w:val="003B55EF"/>
    <w:rsid w:val="003D6840"/>
    <w:rsid w:val="004270E5"/>
    <w:rsid w:val="00437796"/>
    <w:rsid w:val="004427E6"/>
    <w:rsid w:val="004D27BE"/>
    <w:rsid w:val="0053715A"/>
    <w:rsid w:val="005627E7"/>
    <w:rsid w:val="006847C3"/>
    <w:rsid w:val="007544A5"/>
    <w:rsid w:val="0075597C"/>
    <w:rsid w:val="007A5879"/>
    <w:rsid w:val="007E1B3E"/>
    <w:rsid w:val="007F6E83"/>
    <w:rsid w:val="00821E88"/>
    <w:rsid w:val="008856A3"/>
    <w:rsid w:val="00890059"/>
    <w:rsid w:val="00891159"/>
    <w:rsid w:val="008A5E23"/>
    <w:rsid w:val="008D1F7C"/>
    <w:rsid w:val="008E0CEF"/>
    <w:rsid w:val="008E31EA"/>
    <w:rsid w:val="0090354E"/>
    <w:rsid w:val="00A24D88"/>
    <w:rsid w:val="00A56B7E"/>
    <w:rsid w:val="00A924FD"/>
    <w:rsid w:val="00A92A5F"/>
    <w:rsid w:val="00AC09BA"/>
    <w:rsid w:val="00B03E43"/>
    <w:rsid w:val="00B36CA4"/>
    <w:rsid w:val="00B472A8"/>
    <w:rsid w:val="00B52A25"/>
    <w:rsid w:val="00B563C4"/>
    <w:rsid w:val="00B62A7D"/>
    <w:rsid w:val="00C83685"/>
    <w:rsid w:val="00C91FC8"/>
    <w:rsid w:val="00CD4146"/>
    <w:rsid w:val="00CD6F74"/>
    <w:rsid w:val="00CF04D3"/>
    <w:rsid w:val="00CF0FC2"/>
    <w:rsid w:val="00D04051"/>
    <w:rsid w:val="00D413AB"/>
    <w:rsid w:val="00D4378E"/>
    <w:rsid w:val="00D50CF0"/>
    <w:rsid w:val="00DC07C8"/>
    <w:rsid w:val="00DF5A0F"/>
    <w:rsid w:val="00E342F4"/>
    <w:rsid w:val="00EA042F"/>
    <w:rsid w:val="00EF2341"/>
    <w:rsid w:val="00F8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3486"/>
  <w15:chartTrackingRefBased/>
  <w15:docId w15:val="{7421C613-F738-46F6-9D3E-57D76608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5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5597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75597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55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5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0036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03669"/>
    <w:rPr>
      <w:i/>
      <w:iCs/>
      <w:color w:val="404040" w:themeColor="text1" w:themeTint="BF"/>
    </w:rPr>
  </w:style>
  <w:style w:type="paragraph" w:customStyle="1" w:styleId="ComandoShell">
    <w:name w:val="Comando Shell"/>
    <w:basedOn w:val="Normal"/>
    <w:link w:val="ComandoShellChar"/>
    <w:qFormat/>
    <w:rsid w:val="00DF5A0F"/>
    <w:pPr>
      <w:shd w:val="clear" w:color="auto" w:fill="F2F2F2" w:themeFill="background1" w:themeFillShade="F2"/>
      <w:ind w:left="284" w:right="140"/>
    </w:pPr>
    <w:rPr>
      <w:rFonts w:ascii="Courier New" w:hAnsi="Courier New" w:cs="Courier New"/>
      <w:color w:val="2F5496" w:themeColor="accent1" w:themeShade="BF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A042F"/>
    <w:pPr>
      <w:ind w:left="720"/>
      <w:contextualSpacing/>
    </w:pPr>
  </w:style>
  <w:style w:type="character" w:customStyle="1" w:styleId="ComandoShellChar">
    <w:name w:val="Comando Shell Char"/>
    <w:basedOn w:val="Fontepargpadro"/>
    <w:link w:val="ComandoShell"/>
    <w:rsid w:val="00DF5A0F"/>
    <w:rPr>
      <w:rFonts w:ascii="Courier New" w:hAnsi="Courier New" w:cs="Courier New"/>
      <w:color w:val="2F5496" w:themeColor="accent1" w:themeShade="BF"/>
      <w:sz w:val="18"/>
      <w:szCs w:val="18"/>
      <w:shd w:val="clear" w:color="auto" w:fill="F2F2F2" w:themeFill="background1" w:themeFillShade="F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A0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042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04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hyperlink" Target="https://hub.docker.com/repository/docker/heliomba/dev-op-app/general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github.com/GodOfSun/mbaDevops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4005-8883-4ED1-905F-5ADC51E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0</Pages>
  <Words>1687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Formaggio</dc:creator>
  <cp:keywords/>
  <dc:description/>
  <cp:lastModifiedBy>Helio Formaggio</cp:lastModifiedBy>
  <cp:revision>39</cp:revision>
  <dcterms:created xsi:type="dcterms:W3CDTF">2024-04-17T20:00:00Z</dcterms:created>
  <dcterms:modified xsi:type="dcterms:W3CDTF">2024-04-19T21:31:00Z</dcterms:modified>
</cp:coreProperties>
</file>